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AB4" w:rsidRPr="005510F4" w:rsidRDefault="00271AB4" w:rsidP="005510F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510F4">
        <w:rPr>
          <w:rFonts w:ascii="Times New Roman" w:hAnsi="Times New Roman" w:cs="Times New Roman"/>
          <w:sz w:val="28"/>
          <w:szCs w:val="28"/>
        </w:rPr>
        <w:t>Приложение 10</w:t>
      </w:r>
    </w:p>
    <w:p w:rsidR="00271AB4" w:rsidRPr="005510F4" w:rsidRDefault="00271AB4" w:rsidP="005510F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510F4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71AB4" w:rsidRPr="005510F4" w:rsidRDefault="00271AB4" w:rsidP="005510F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510F4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71AB4" w:rsidRPr="005510F4" w:rsidTr="007E427D">
        <w:tc>
          <w:tcPr>
            <w:tcW w:w="486" w:type="dxa"/>
            <w:vAlign w:val="bottom"/>
            <w:hideMark/>
          </w:tcPr>
          <w:p w:rsidR="00271AB4" w:rsidRPr="005510F4" w:rsidRDefault="00271AB4" w:rsidP="005510F4">
            <w:pPr>
              <w:pStyle w:val="ad"/>
              <w:jc w:val="center"/>
            </w:pPr>
            <w:r w:rsidRPr="00551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71AB4" w:rsidRPr="005510F4" w:rsidRDefault="000A0B16" w:rsidP="005510F4">
            <w:pPr>
              <w:pStyle w:val="ad"/>
              <w:jc w:val="center"/>
            </w:pPr>
            <w:r w:rsidRPr="005510F4">
              <w:t>29.07.2020</w:t>
            </w:r>
          </w:p>
        </w:tc>
        <w:tc>
          <w:tcPr>
            <w:tcW w:w="434" w:type="dxa"/>
            <w:vAlign w:val="bottom"/>
            <w:hideMark/>
          </w:tcPr>
          <w:p w:rsidR="00271AB4" w:rsidRPr="005510F4" w:rsidRDefault="00271AB4" w:rsidP="005510F4">
            <w:pPr>
              <w:pStyle w:val="ad"/>
              <w:jc w:val="center"/>
            </w:pPr>
            <w:r w:rsidRPr="005510F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71AB4" w:rsidRPr="005510F4" w:rsidRDefault="000A0B16" w:rsidP="005510F4">
            <w:pPr>
              <w:pStyle w:val="ad"/>
              <w:jc w:val="center"/>
            </w:pPr>
            <w:r w:rsidRPr="005510F4">
              <w:t>29/</w:t>
            </w:r>
            <w:r w:rsidR="00017149" w:rsidRPr="005510F4">
              <w:t>533</w:t>
            </w:r>
          </w:p>
        </w:tc>
      </w:tr>
    </w:tbl>
    <w:p w:rsidR="00F74398" w:rsidRPr="005510F4" w:rsidRDefault="00F74398" w:rsidP="005510F4">
      <w:pPr>
        <w:jc w:val="center"/>
        <w:rPr>
          <w:sz w:val="28"/>
          <w:szCs w:val="28"/>
        </w:rPr>
      </w:pPr>
    </w:p>
    <w:p w:rsidR="00271AB4" w:rsidRPr="005510F4" w:rsidRDefault="00271AB4" w:rsidP="005510F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510F4">
        <w:rPr>
          <w:rFonts w:ascii="Times New Roman" w:hAnsi="Times New Roman" w:cs="Times New Roman"/>
          <w:sz w:val="28"/>
          <w:szCs w:val="28"/>
        </w:rPr>
        <w:t>«Приложение 14</w:t>
      </w:r>
    </w:p>
    <w:p w:rsidR="00271AB4" w:rsidRPr="005510F4" w:rsidRDefault="00271AB4" w:rsidP="005510F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510F4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71AB4" w:rsidRPr="005510F4" w:rsidRDefault="00271AB4" w:rsidP="005510F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510F4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71AB4" w:rsidRPr="005510F4" w:rsidTr="007E427D">
        <w:tc>
          <w:tcPr>
            <w:tcW w:w="486" w:type="dxa"/>
            <w:vAlign w:val="bottom"/>
            <w:hideMark/>
          </w:tcPr>
          <w:p w:rsidR="00271AB4" w:rsidRPr="005510F4" w:rsidRDefault="00271AB4" w:rsidP="005510F4">
            <w:pPr>
              <w:pStyle w:val="ad"/>
              <w:jc w:val="center"/>
            </w:pPr>
            <w:r w:rsidRPr="00551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71AB4" w:rsidRPr="005510F4" w:rsidRDefault="00271AB4" w:rsidP="005510F4">
            <w:pPr>
              <w:pStyle w:val="ad"/>
              <w:jc w:val="center"/>
            </w:pPr>
            <w:r w:rsidRPr="005510F4">
              <w:t>20.12.2019</w:t>
            </w:r>
          </w:p>
        </w:tc>
        <w:tc>
          <w:tcPr>
            <w:tcW w:w="434" w:type="dxa"/>
            <w:vAlign w:val="bottom"/>
            <w:hideMark/>
          </w:tcPr>
          <w:p w:rsidR="00271AB4" w:rsidRPr="005510F4" w:rsidRDefault="00271AB4" w:rsidP="005510F4">
            <w:pPr>
              <w:pStyle w:val="ad"/>
              <w:jc w:val="center"/>
            </w:pPr>
            <w:r w:rsidRPr="005510F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71AB4" w:rsidRPr="005510F4" w:rsidRDefault="00271AB4" w:rsidP="005510F4">
            <w:pPr>
              <w:pStyle w:val="ad"/>
              <w:jc w:val="center"/>
            </w:pPr>
            <w:r w:rsidRPr="005510F4">
              <w:t>16/368</w:t>
            </w:r>
          </w:p>
        </w:tc>
      </w:tr>
    </w:tbl>
    <w:p w:rsidR="00E50229" w:rsidRPr="005510F4" w:rsidRDefault="00E50229" w:rsidP="005510F4">
      <w:pPr>
        <w:jc w:val="both"/>
        <w:rPr>
          <w:bCs/>
          <w:caps/>
          <w:sz w:val="28"/>
        </w:rPr>
      </w:pPr>
    </w:p>
    <w:p w:rsidR="00271AB4" w:rsidRDefault="00271AB4" w:rsidP="005510F4">
      <w:pPr>
        <w:jc w:val="both"/>
        <w:rPr>
          <w:bCs/>
          <w:caps/>
          <w:sz w:val="28"/>
        </w:rPr>
      </w:pPr>
    </w:p>
    <w:p w:rsidR="005510F4" w:rsidRPr="005510F4" w:rsidRDefault="005510F4" w:rsidP="005510F4">
      <w:pPr>
        <w:jc w:val="both"/>
        <w:rPr>
          <w:bCs/>
          <w:caps/>
          <w:sz w:val="28"/>
        </w:rPr>
      </w:pPr>
    </w:p>
    <w:p w:rsidR="00B37D32" w:rsidRPr="005510F4" w:rsidRDefault="00B37D32" w:rsidP="005510F4">
      <w:pPr>
        <w:jc w:val="center"/>
        <w:rPr>
          <w:sz w:val="28"/>
          <w:szCs w:val="28"/>
        </w:rPr>
      </w:pPr>
      <w:r w:rsidRPr="005510F4">
        <w:rPr>
          <w:sz w:val="28"/>
          <w:szCs w:val="28"/>
        </w:rPr>
        <w:t xml:space="preserve">Распределение бюджетных инвестиций и субсидий </w:t>
      </w:r>
    </w:p>
    <w:p w:rsidR="00B37D32" w:rsidRPr="005510F4" w:rsidRDefault="00B37D32" w:rsidP="005510F4">
      <w:pPr>
        <w:jc w:val="center"/>
        <w:rPr>
          <w:sz w:val="28"/>
          <w:szCs w:val="28"/>
        </w:rPr>
      </w:pPr>
      <w:r w:rsidRPr="005510F4">
        <w:rPr>
          <w:sz w:val="28"/>
          <w:szCs w:val="28"/>
        </w:rPr>
        <w:t xml:space="preserve">на осуществление капитальных вложений в объекты </w:t>
      </w:r>
      <w:proofErr w:type="gramStart"/>
      <w:r w:rsidRPr="005510F4">
        <w:rPr>
          <w:sz w:val="28"/>
          <w:szCs w:val="28"/>
        </w:rPr>
        <w:t>муниципальной</w:t>
      </w:r>
      <w:proofErr w:type="gramEnd"/>
      <w:r w:rsidRPr="005510F4">
        <w:rPr>
          <w:sz w:val="28"/>
          <w:szCs w:val="28"/>
        </w:rPr>
        <w:t xml:space="preserve"> </w:t>
      </w:r>
    </w:p>
    <w:p w:rsidR="00B37D32" w:rsidRPr="005510F4" w:rsidRDefault="00B37D32" w:rsidP="005510F4">
      <w:pPr>
        <w:jc w:val="center"/>
        <w:rPr>
          <w:sz w:val="28"/>
          <w:szCs w:val="28"/>
        </w:rPr>
      </w:pPr>
      <w:r w:rsidRPr="005510F4">
        <w:rPr>
          <w:sz w:val="28"/>
          <w:szCs w:val="28"/>
        </w:rPr>
        <w:t xml:space="preserve">собственности, </w:t>
      </w:r>
      <w:proofErr w:type="spellStart"/>
      <w:r w:rsidRPr="005510F4">
        <w:rPr>
          <w:sz w:val="28"/>
          <w:szCs w:val="28"/>
        </w:rPr>
        <w:t>софинансирование</w:t>
      </w:r>
      <w:proofErr w:type="spellEnd"/>
      <w:r w:rsidRPr="005510F4">
        <w:rPr>
          <w:sz w:val="28"/>
          <w:szCs w:val="28"/>
        </w:rPr>
        <w:t xml:space="preserve"> капитальных вложений в которые </w:t>
      </w:r>
    </w:p>
    <w:p w:rsidR="00B37D32" w:rsidRPr="005510F4" w:rsidRDefault="00B37D32" w:rsidP="005510F4">
      <w:pPr>
        <w:jc w:val="center"/>
        <w:rPr>
          <w:sz w:val="28"/>
          <w:szCs w:val="28"/>
        </w:rPr>
      </w:pPr>
      <w:r w:rsidRPr="005510F4">
        <w:rPr>
          <w:sz w:val="28"/>
          <w:szCs w:val="28"/>
        </w:rPr>
        <w:t xml:space="preserve">осуществляется за счет межбюджетных субсидий по направлениям </w:t>
      </w:r>
    </w:p>
    <w:p w:rsidR="00B37D32" w:rsidRPr="005510F4" w:rsidRDefault="00B37D32" w:rsidP="005510F4">
      <w:pPr>
        <w:jc w:val="center"/>
        <w:rPr>
          <w:sz w:val="28"/>
          <w:szCs w:val="28"/>
        </w:rPr>
      </w:pPr>
      <w:r w:rsidRPr="005510F4">
        <w:rPr>
          <w:sz w:val="28"/>
          <w:szCs w:val="28"/>
        </w:rPr>
        <w:t xml:space="preserve">расходов и главным распорядителям бюджетных средств Волгограда </w:t>
      </w:r>
    </w:p>
    <w:p w:rsidR="00E50229" w:rsidRPr="005510F4" w:rsidRDefault="00B37D32" w:rsidP="005510F4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510F4">
        <w:rPr>
          <w:rFonts w:ascii="Times New Roman" w:hAnsi="Times New Roman" w:cs="Times New Roman"/>
          <w:sz w:val="28"/>
          <w:szCs w:val="28"/>
        </w:rPr>
        <w:t>раздельно по каждому объекту</w:t>
      </w:r>
      <w:r w:rsidRPr="005510F4">
        <w:rPr>
          <w:rFonts w:ascii="Times New Roman" w:hAnsi="Times New Roman" w:cs="Times New Roman"/>
          <w:szCs w:val="28"/>
        </w:rPr>
        <w:t xml:space="preserve"> </w:t>
      </w:r>
      <w:r w:rsidRPr="005510F4">
        <w:rPr>
          <w:rFonts w:ascii="Times New Roman" w:hAnsi="Times New Roman" w:cs="Times New Roman"/>
          <w:sz w:val="28"/>
          <w:szCs w:val="28"/>
        </w:rPr>
        <w:t>на 2020 год</w:t>
      </w:r>
    </w:p>
    <w:p w:rsidR="009D7B88" w:rsidRPr="005510F4" w:rsidRDefault="009D7B88" w:rsidP="005510F4">
      <w:pPr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567"/>
        <w:gridCol w:w="708"/>
        <w:gridCol w:w="1560"/>
        <w:gridCol w:w="1842"/>
      </w:tblGrid>
      <w:tr w:rsidR="009D7B88" w:rsidRPr="005510F4" w:rsidTr="005510F4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br w:type="page"/>
              <w:t xml:space="preserve">Наименование ведомства, </w:t>
            </w:r>
          </w:p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объектов капитального строител</w:t>
            </w:r>
            <w:r w:rsidRPr="005510F4">
              <w:rPr>
                <w:sz w:val="24"/>
                <w:szCs w:val="24"/>
              </w:rPr>
              <w:t>ь</w:t>
            </w:r>
            <w:r w:rsidRPr="005510F4">
              <w:rPr>
                <w:sz w:val="24"/>
                <w:szCs w:val="24"/>
              </w:rPr>
              <w:t>ства и источников финансиров</w:t>
            </w:r>
            <w:r w:rsidRPr="005510F4">
              <w:rPr>
                <w:sz w:val="24"/>
                <w:szCs w:val="24"/>
              </w:rPr>
              <w:t>а</w:t>
            </w:r>
            <w:r w:rsidRPr="005510F4">
              <w:rPr>
                <w:sz w:val="24"/>
                <w:szCs w:val="24"/>
              </w:rPr>
              <w:t>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Код ведо</w:t>
            </w:r>
            <w:r w:rsidRPr="005510F4">
              <w:rPr>
                <w:sz w:val="24"/>
                <w:szCs w:val="24"/>
              </w:rPr>
              <w:t>м</w:t>
            </w:r>
            <w:r w:rsidRPr="005510F4">
              <w:rPr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Ра</w:t>
            </w:r>
            <w:r w:rsidRPr="005510F4">
              <w:rPr>
                <w:sz w:val="24"/>
                <w:szCs w:val="24"/>
              </w:rPr>
              <w:t>з</w:t>
            </w:r>
            <w:r w:rsidRPr="005510F4">
              <w:rPr>
                <w:sz w:val="24"/>
                <w:szCs w:val="24"/>
              </w:rPr>
              <w:t>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5510F4">
              <w:rPr>
                <w:sz w:val="24"/>
                <w:szCs w:val="24"/>
              </w:rPr>
              <w:t>Под-ра</w:t>
            </w:r>
            <w:r w:rsidRPr="005510F4">
              <w:rPr>
                <w:sz w:val="24"/>
                <w:szCs w:val="24"/>
              </w:rPr>
              <w:t>з</w:t>
            </w:r>
            <w:r w:rsidRPr="005510F4">
              <w:rPr>
                <w:sz w:val="24"/>
                <w:szCs w:val="24"/>
              </w:rPr>
              <w:t>де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 xml:space="preserve">Целевая </w:t>
            </w:r>
          </w:p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 xml:space="preserve">статья </w:t>
            </w:r>
          </w:p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 xml:space="preserve">расходов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 xml:space="preserve">Сумма </w:t>
            </w:r>
          </w:p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(тыс. руб.)</w:t>
            </w:r>
          </w:p>
        </w:tc>
      </w:tr>
      <w:tr w:rsidR="009D7B88" w:rsidRPr="005510F4" w:rsidTr="005510F4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6</w:t>
            </w:r>
          </w:p>
        </w:tc>
      </w:tr>
      <w:tr w:rsidR="009D7B88" w:rsidRPr="005510F4" w:rsidTr="005510F4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88" w:rsidRPr="005510F4" w:rsidRDefault="009D7B88" w:rsidP="005510F4">
            <w:pPr>
              <w:ind w:left="-57" w:right="-57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Комитет по строительству админ</w:t>
            </w:r>
            <w:r w:rsidRPr="005510F4">
              <w:rPr>
                <w:sz w:val="24"/>
                <w:szCs w:val="24"/>
              </w:rPr>
              <w:t>и</w:t>
            </w:r>
            <w:r w:rsidRPr="005510F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DA0A97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2463</w:t>
            </w:r>
            <w:r w:rsidR="009D7B88" w:rsidRPr="005510F4">
              <w:rPr>
                <w:sz w:val="24"/>
                <w:szCs w:val="24"/>
              </w:rPr>
              <w:t>780,53252</w:t>
            </w:r>
          </w:p>
        </w:tc>
      </w:tr>
      <w:tr w:rsidR="009D7B88" w:rsidRPr="005510F4" w:rsidTr="005510F4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88" w:rsidRPr="005510F4" w:rsidRDefault="009D7B88" w:rsidP="005510F4">
            <w:pPr>
              <w:ind w:left="-57" w:right="-57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10P2S17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DA0A97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259</w:t>
            </w:r>
            <w:r w:rsidR="009D7B88" w:rsidRPr="005510F4">
              <w:rPr>
                <w:sz w:val="24"/>
                <w:szCs w:val="24"/>
              </w:rPr>
              <w:t>938,20000</w:t>
            </w:r>
          </w:p>
        </w:tc>
      </w:tr>
      <w:tr w:rsidR="009D7B88" w:rsidRPr="005510F4" w:rsidTr="005510F4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88" w:rsidRPr="005510F4" w:rsidRDefault="009D7B88" w:rsidP="005510F4">
            <w:pPr>
              <w:ind w:left="-57" w:right="-57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9002S06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DA0A97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5</w:t>
            </w:r>
            <w:r w:rsidR="009D7B88" w:rsidRPr="005510F4">
              <w:rPr>
                <w:sz w:val="24"/>
                <w:szCs w:val="24"/>
              </w:rPr>
              <w:t>655,90000</w:t>
            </w:r>
          </w:p>
        </w:tc>
      </w:tr>
      <w:tr w:rsidR="009D7B88" w:rsidRPr="005510F4" w:rsidTr="005510F4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88" w:rsidRPr="005510F4" w:rsidRDefault="009D7B88" w:rsidP="005510F4">
            <w:pPr>
              <w:ind w:left="-57" w:right="-57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10P2523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DA0A97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192</w:t>
            </w:r>
            <w:r w:rsidR="009D7B88" w:rsidRPr="005510F4">
              <w:rPr>
                <w:sz w:val="24"/>
                <w:szCs w:val="24"/>
              </w:rPr>
              <w:t>214,98000</w:t>
            </w:r>
          </w:p>
        </w:tc>
      </w:tr>
      <w:tr w:rsidR="009D7B88" w:rsidRPr="005510F4" w:rsidTr="005510F4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88" w:rsidRPr="005510F4" w:rsidRDefault="009D7B88" w:rsidP="005510F4">
            <w:pPr>
              <w:ind w:left="-57" w:right="-57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1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DA0A97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259</w:t>
            </w:r>
            <w:r w:rsidR="009D7B88" w:rsidRPr="005510F4">
              <w:rPr>
                <w:sz w:val="24"/>
                <w:szCs w:val="24"/>
              </w:rPr>
              <w:t>842,04082</w:t>
            </w:r>
          </w:p>
        </w:tc>
      </w:tr>
      <w:tr w:rsidR="009D7B88" w:rsidRPr="005510F4" w:rsidTr="005510F4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88" w:rsidRPr="005510F4" w:rsidRDefault="009D7B88" w:rsidP="005510F4">
            <w:pPr>
              <w:ind w:left="-57" w:right="-57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90G650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887 006,90000</w:t>
            </w:r>
          </w:p>
        </w:tc>
      </w:tr>
      <w:tr w:rsidR="009D7B88" w:rsidRPr="005510F4" w:rsidTr="005510F4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88" w:rsidRPr="005510F4" w:rsidRDefault="009D7B88" w:rsidP="005510F4">
            <w:pPr>
              <w:ind w:left="-57" w:right="-57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13002L1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DA0A97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859</w:t>
            </w:r>
            <w:r w:rsidR="009D7B88" w:rsidRPr="005510F4">
              <w:rPr>
                <w:sz w:val="24"/>
                <w:szCs w:val="24"/>
              </w:rPr>
              <w:t>122,51170</w:t>
            </w:r>
          </w:p>
        </w:tc>
      </w:tr>
      <w:tr w:rsidR="009D7B88" w:rsidRPr="005510F4" w:rsidTr="005510F4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88" w:rsidRPr="005510F4" w:rsidRDefault="009D7B88" w:rsidP="005510F4">
            <w:pPr>
              <w:ind w:left="-57" w:right="-57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Департамент городского хозя</w:t>
            </w:r>
            <w:r w:rsidRPr="005510F4">
              <w:rPr>
                <w:sz w:val="24"/>
                <w:szCs w:val="24"/>
              </w:rPr>
              <w:t>й</w:t>
            </w:r>
            <w:r w:rsidRPr="005510F4">
              <w:rPr>
                <w:sz w:val="24"/>
                <w:szCs w:val="24"/>
              </w:rPr>
              <w:t>ства администрации Волгогра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DA0A97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771</w:t>
            </w:r>
            <w:r w:rsidR="009D7B88" w:rsidRPr="005510F4">
              <w:rPr>
                <w:sz w:val="24"/>
                <w:szCs w:val="24"/>
              </w:rPr>
              <w:t>963,33962</w:t>
            </w:r>
          </w:p>
        </w:tc>
      </w:tr>
      <w:tr w:rsidR="009D7B88" w:rsidRPr="005510F4" w:rsidTr="005510F4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88" w:rsidRPr="005510F4" w:rsidRDefault="009D7B88" w:rsidP="005510F4">
            <w:pPr>
              <w:ind w:left="-57" w:right="-57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11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DA0A97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185</w:t>
            </w:r>
            <w:r w:rsidR="009D7B88" w:rsidRPr="005510F4">
              <w:rPr>
                <w:sz w:val="24"/>
                <w:szCs w:val="24"/>
              </w:rPr>
              <w:t>241,93878</w:t>
            </w:r>
          </w:p>
        </w:tc>
      </w:tr>
      <w:tr w:rsidR="009D7B88" w:rsidRPr="005510F4" w:rsidTr="005510F4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88" w:rsidRPr="005510F4" w:rsidRDefault="009D7B88" w:rsidP="005510F4">
            <w:pPr>
              <w:ind w:left="-57" w:right="-57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110R1539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DA0A97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325</w:t>
            </w:r>
            <w:r w:rsidR="009D7B88" w:rsidRPr="005510F4">
              <w:rPr>
                <w:sz w:val="24"/>
                <w:szCs w:val="24"/>
              </w:rPr>
              <w:t>917,10084</w:t>
            </w:r>
          </w:p>
        </w:tc>
      </w:tr>
      <w:tr w:rsidR="009D7B88" w:rsidRPr="005510F4" w:rsidTr="005510F4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88" w:rsidRPr="005510F4" w:rsidRDefault="009D7B88" w:rsidP="005510F4">
            <w:pPr>
              <w:ind w:left="-57" w:right="-57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11002S16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DA0A97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27</w:t>
            </w:r>
            <w:r w:rsidR="009D7B88" w:rsidRPr="005510F4">
              <w:rPr>
                <w:sz w:val="24"/>
                <w:szCs w:val="24"/>
              </w:rPr>
              <w:t>709,20000</w:t>
            </w:r>
          </w:p>
        </w:tc>
      </w:tr>
      <w:tr w:rsidR="009D7B88" w:rsidRPr="005510F4" w:rsidTr="005510F4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88" w:rsidRPr="005510F4" w:rsidRDefault="009D7B88" w:rsidP="005510F4">
            <w:pPr>
              <w:ind w:left="-57" w:right="-57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11001S17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DA0A97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215</w:t>
            </w:r>
            <w:r w:rsidR="009D7B88" w:rsidRPr="005510F4">
              <w:rPr>
                <w:sz w:val="24"/>
                <w:szCs w:val="24"/>
              </w:rPr>
              <w:t>000,00000</w:t>
            </w:r>
          </w:p>
        </w:tc>
      </w:tr>
      <w:tr w:rsidR="009D7B88" w:rsidRPr="005510F4" w:rsidTr="005510F4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88" w:rsidRPr="005510F4" w:rsidRDefault="009D7B88" w:rsidP="005510F4">
            <w:pPr>
              <w:ind w:left="-57" w:right="-57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11003S17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DA0A97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18</w:t>
            </w:r>
            <w:r w:rsidR="009D7B88" w:rsidRPr="005510F4">
              <w:rPr>
                <w:sz w:val="24"/>
                <w:szCs w:val="24"/>
              </w:rPr>
              <w:t>095,10000</w:t>
            </w:r>
          </w:p>
        </w:tc>
      </w:tr>
      <w:tr w:rsidR="009D7B88" w:rsidRPr="005510F4" w:rsidTr="005510F4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0F4" w:rsidRDefault="009D7B88" w:rsidP="005510F4">
            <w:pPr>
              <w:ind w:left="-57" w:right="-57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Обустройство территории Централ</w:t>
            </w:r>
            <w:r w:rsidRPr="005510F4">
              <w:rPr>
                <w:sz w:val="24"/>
                <w:szCs w:val="24"/>
              </w:rPr>
              <w:t>ь</w:t>
            </w:r>
            <w:r w:rsidRPr="005510F4">
              <w:rPr>
                <w:sz w:val="24"/>
                <w:szCs w:val="24"/>
              </w:rPr>
              <w:t xml:space="preserve">ной набережной Волгограда имени </w:t>
            </w:r>
          </w:p>
          <w:p w:rsidR="009D7B88" w:rsidRPr="005510F4" w:rsidRDefault="009D7B88" w:rsidP="005510F4">
            <w:pPr>
              <w:ind w:left="-57" w:right="-57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62-ой Армии. Коррект</w:t>
            </w:r>
            <w:r w:rsidRPr="005510F4">
              <w:rPr>
                <w:sz w:val="24"/>
                <w:szCs w:val="24"/>
              </w:rPr>
              <w:t>и</w:t>
            </w:r>
            <w:r w:rsidRPr="005510F4">
              <w:rPr>
                <w:sz w:val="24"/>
                <w:szCs w:val="24"/>
              </w:rPr>
              <w:t>ровка 3-й этап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DA0A97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682</w:t>
            </w:r>
            <w:r w:rsidR="009D7B88" w:rsidRPr="005510F4">
              <w:rPr>
                <w:sz w:val="24"/>
                <w:szCs w:val="24"/>
              </w:rPr>
              <w:t>595,86770</w:t>
            </w:r>
          </w:p>
        </w:tc>
      </w:tr>
      <w:tr w:rsidR="009D7B88" w:rsidRPr="005510F4" w:rsidTr="005510F4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88" w:rsidRPr="005510F4" w:rsidRDefault="009D7B88" w:rsidP="005510F4">
            <w:pPr>
              <w:ind w:left="-57" w:right="-57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13002L1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DA0A97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9</w:t>
            </w:r>
            <w:r w:rsidR="009D7B88" w:rsidRPr="005510F4">
              <w:rPr>
                <w:sz w:val="24"/>
                <w:szCs w:val="24"/>
              </w:rPr>
              <w:t>392,66273</w:t>
            </w:r>
          </w:p>
        </w:tc>
      </w:tr>
      <w:tr w:rsidR="009D7B88" w:rsidRPr="005510F4" w:rsidTr="005510F4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88" w:rsidRPr="005510F4" w:rsidRDefault="009D7B88" w:rsidP="005510F4">
            <w:pPr>
              <w:ind w:left="-57" w:right="-57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13002L1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DA0A97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77</w:t>
            </w:r>
            <w:r w:rsidR="009D7B88" w:rsidRPr="005510F4">
              <w:rPr>
                <w:sz w:val="24"/>
                <w:szCs w:val="24"/>
              </w:rPr>
              <w:t>570,76235</w:t>
            </w:r>
          </w:p>
        </w:tc>
      </w:tr>
      <w:tr w:rsidR="009D7B88" w:rsidRPr="005510F4" w:rsidTr="005510F4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88" w:rsidRPr="005510F4" w:rsidRDefault="009D7B88" w:rsidP="005510F4">
            <w:pPr>
              <w:ind w:left="-57" w:right="-57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13002L1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DA0A97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595</w:t>
            </w:r>
            <w:r w:rsidR="009D7B88" w:rsidRPr="005510F4">
              <w:rPr>
                <w:sz w:val="24"/>
                <w:szCs w:val="24"/>
              </w:rPr>
              <w:t>632,44262</w:t>
            </w:r>
          </w:p>
        </w:tc>
      </w:tr>
    </w:tbl>
    <w:p w:rsidR="005510F4" w:rsidRDefault="005510F4"/>
    <w:p w:rsidR="005510F4" w:rsidRDefault="005510F4"/>
    <w:p w:rsidR="005510F4" w:rsidRDefault="005510F4"/>
    <w:p w:rsidR="005510F4" w:rsidRDefault="005510F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567"/>
        <w:gridCol w:w="708"/>
        <w:gridCol w:w="1560"/>
        <w:gridCol w:w="1842"/>
      </w:tblGrid>
      <w:tr w:rsidR="005510F4" w:rsidRPr="005510F4" w:rsidTr="008812BD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0F4" w:rsidRPr="005510F4" w:rsidRDefault="005510F4" w:rsidP="008812BD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0F4" w:rsidRPr="005510F4" w:rsidRDefault="005510F4" w:rsidP="008812BD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0F4" w:rsidRPr="005510F4" w:rsidRDefault="005510F4" w:rsidP="008812BD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0F4" w:rsidRPr="005510F4" w:rsidRDefault="005510F4" w:rsidP="008812BD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0F4" w:rsidRPr="005510F4" w:rsidRDefault="005510F4" w:rsidP="008812BD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0F4" w:rsidRPr="005510F4" w:rsidRDefault="005510F4" w:rsidP="008812BD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6</w:t>
            </w:r>
          </w:p>
        </w:tc>
      </w:tr>
      <w:tr w:rsidR="00271AB4" w:rsidRPr="005510F4" w:rsidTr="005510F4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0F4" w:rsidRDefault="00271AB4" w:rsidP="005510F4">
            <w:pPr>
              <w:ind w:left="-57" w:right="-57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Обустройство территории Централ</w:t>
            </w:r>
            <w:r w:rsidRPr="005510F4">
              <w:rPr>
                <w:sz w:val="24"/>
                <w:szCs w:val="24"/>
              </w:rPr>
              <w:t>ь</w:t>
            </w:r>
            <w:r w:rsidRPr="005510F4">
              <w:rPr>
                <w:sz w:val="24"/>
                <w:szCs w:val="24"/>
              </w:rPr>
              <w:t xml:space="preserve">ной набережной Волгограда имени </w:t>
            </w:r>
          </w:p>
          <w:p w:rsidR="00271AB4" w:rsidRPr="005510F4" w:rsidRDefault="00271AB4" w:rsidP="005510F4">
            <w:pPr>
              <w:ind w:left="-57" w:right="-57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62-ой Армии. Коррект</w:t>
            </w:r>
            <w:r w:rsidRPr="005510F4">
              <w:rPr>
                <w:sz w:val="24"/>
                <w:szCs w:val="24"/>
              </w:rPr>
              <w:t>и</w:t>
            </w:r>
            <w:r w:rsidRPr="005510F4">
              <w:rPr>
                <w:sz w:val="24"/>
                <w:szCs w:val="24"/>
              </w:rPr>
              <w:t>ровка 4-й этап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DA0A97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176</w:t>
            </w:r>
            <w:r w:rsidR="00271AB4" w:rsidRPr="005510F4">
              <w:rPr>
                <w:sz w:val="24"/>
                <w:szCs w:val="24"/>
              </w:rPr>
              <w:t>526,64400</w:t>
            </w:r>
          </w:p>
        </w:tc>
      </w:tr>
      <w:tr w:rsidR="00271AB4" w:rsidRPr="005510F4" w:rsidTr="005510F4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B4" w:rsidRPr="005510F4" w:rsidRDefault="00271AB4" w:rsidP="005510F4">
            <w:pPr>
              <w:ind w:left="-57" w:right="-57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13002L1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DA0A97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4</w:t>
            </w:r>
            <w:r w:rsidR="00271AB4" w:rsidRPr="005510F4">
              <w:rPr>
                <w:sz w:val="24"/>
                <w:szCs w:val="24"/>
              </w:rPr>
              <w:t>942,74974</w:t>
            </w:r>
          </w:p>
        </w:tc>
      </w:tr>
      <w:tr w:rsidR="00271AB4" w:rsidRPr="005510F4" w:rsidTr="005510F4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B4" w:rsidRPr="005510F4" w:rsidRDefault="00271AB4" w:rsidP="005510F4">
            <w:pPr>
              <w:ind w:left="-57" w:right="-57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13002L1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DA0A97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19</w:t>
            </w:r>
            <w:r w:rsidR="00271AB4" w:rsidRPr="005510F4">
              <w:rPr>
                <w:sz w:val="24"/>
                <w:szCs w:val="24"/>
              </w:rPr>
              <w:t>770,93688</w:t>
            </w:r>
          </w:p>
        </w:tc>
      </w:tr>
      <w:tr w:rsidR="00271AB4" w:rsidRPr="005510F4" w:rsidTr="005510F4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B4" w:rsidRPr="005510F4" w:rsidRDefault="00271AB4" w:rsidP="005510F4">
            <w:pPr>
              <w:ind w:left="-57" w:right="-57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13002L1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DA0A97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151</w:t>
            </w:r>
            <w:r w:rsidR="00271AB4" w:rsidRPr="005510F4">
              <w:rPr>
                <w:sz w:val="24"/>
                <w:szCs w:val="24"/>
              </w:rPr>
              <w:t>812,95738</w:t>
            </w:r>
          </w:p>
        </w:tc>
      </w:tr>
      <w:tr w:rsidR="00271AB4" w:rsidRPr="005510F4" w:rsidTr="005510F4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B4" w:rsidRPr="005510F4" w:rsidRDefault="00271AB4" w:rsidP="005510F4">
            <w:pPr>
              <w:ind w:left="-57" w:right="-57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Водоснабжение пос. Солнечный в Краснооктябрьском районе Волгогр</w:t>
            </w:r>
            <w:r w:rsidRPr="005510F4">
              <w:rPr>
                <w:sz w:val="24"/>
                <w:szCs w:val="24"/>
              </w:rPr>
              <w:t>а</w:t>
            </w:r>
            <w:r w:rsidRPr="005510F4">
              <w:rPr>
                <w:sz w:val="24"/>
                <w:szCs w:val="24"/>
              </w:rPr>
              <w:t>да. 1-ый этап строительства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DA0A97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5</w:t>
            </w:r>
            <w:r w:rsidR="00271AB4" w:rsidRPr="005510F4">
              <w:rPr>
                <w:sz w:val="24"/>
                <w:szCs w:val="24"/>
              </w:rPr>
              <w:t>655,90000</w:t>
            </w:r>
          </w:p>
        </w:tc>
      </w:tr>
      <w:tr w:rsidR="00271AB4" w:rsidRPr="005510F4" w:rsidTr="005510F4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B4" w:rsidRPr="005510F4" w:rsidRDefault="00271AB4" w:rsidP="005510F4">
            <w:pPr>
              <w:ind w:left="-57" w:right="-57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9002S06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DA0A97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1</w:t>
            </w:r>
            <w:r w:rsidR="00271AB4" w:rsidRPr="005510F4">
              <w:rPr>
                <w:sz w:val="24"/>
                <w:szCs w:val="24"/>
              </w:rPr>
              <w:t>131,18000</w:t>
            </w:r>
          </w:p>
        </w:tc>
      </w:tr>
      <w:tr w:rsidR="00271AB4" w:rsidRPr="005510F4" w:rsidTr="005510F4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B4" w:rsidRPr="005510F4" w:rsidRDefault="00271AB4" w:rsidP="005510F4">
            <w:pPr>
              <w:ind w:left="-57" w:right="-57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9002S06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DA0A97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4</w:t>
            </w:r>
            <w:r w:rsidR="00271AB4" w:rsidRPr="005510F4">
              <w:rPr>
                <w:sz w:val="24"/>
                <w:szCs w:val="24"/>
              </w:rPr>
              <w:t>524,72000</w:t>
            </w:r>
          </w:p>
        </w:tc>
      </w:tr>
      <w:tr w:rsidR="00271AB4" w:rsidRPr="005510F4" w:rsidTr="005510F4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B4" w:rsidRPr="005510F4" w:rsidRDefault="00271AB4" w:rsidP="005510F4">
            <w:pPr>
              <w:ind w:left="-57" w:right="-57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Дошкольное образовательное учр</w:t>
            </w:r>
            <w:r w:rsidRPr="005510F4">
              <w:rPr>
                <w:sz w:val="24"/>
                <w:szCs w:val="24"/>
              </w:rPr>
              <w:t>е</w:t>
            </w:r>
            <w:r w:rsidRPr="005510F4">
              <w:rPr>
                <w:sz w:val="24"/>
                <w:szCs w:val="24"/>
              </w:rPr>
              <w:t>ждение в квартале 07_05_045 между домами № 92а и № 92б по ул. им. К</w:t>
            </w:r>
            <w:r w:rsidRPr="005510F4">
              <w:rPr>
                <w:sz w:val="24"/>
                <w:szCs w:val="24"/>
              </w:rPr>
              <w:t>и</w:t>
            </w:r>
            <w:r w:rsidRPr="005510F4">
              <w:rPr>
                <w:sz w:val="24"/>
                <w:szCs w:val="24"/>
              </w:rPr>
              <w:t>рова в Кировском ра</w:t>
            </w:r>
            <w:r w:rsidRPr="005510F4">
              <w:rPr>
                <w:sz w:val="24"/>
                <w:szCs w:val="24"/>
              </w:rPr>
              <w:t>й</w:t>
            </w:r>
            <w:r w:rsidRPr="005510F4">
              <w:rPr>
                <w:sz w:val="24"/>
                <w:szCs w:val="24"/>
              </w:rPr>
              <w:t>оне Волгограда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DA0A97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170</w:t>
            </w:r>
            <w:r w:rsidR="00271AB4" w:rsidRPr="005510F4">
              <w:rPr>
                <w:sz w:val="24"/>
                <w:szCs w:val="24"/>
              </w:rPr>
              <w:t>268,63000</w:t>
            </w:r>
          </w:p>
        </w:tc>
      </w:tr>
      <w:tr w:rsidR="00271AB4" w:rsidRPr="005510F4" w:rsidTr="005510F4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B4" w:rsidRPr="005510F4" w:rsidRDefault="00271AB4" w:rsidP="005510F4">
            <w:pPr>
              <w:ind w:left="-57" w:right="-57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10P2523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210,89000</w:t>
            </w:r>
          </w:p>
        </w:tc>
      </w:tr>
      <w:tr w:rsidR="00271AB4" w:rsidRPr="005510F4" w:rsidTr="005510F4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B4" w:rsidRPr="005510F4" w:rsidRDefault="00271AB4" w:rsidP="005510F4">
            <w:pPr>
              <w:ind w:left="-57" w:right="-57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10P2S17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DA0A97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23</w:t>
            </w:r>
            <w:r w:rsidR="00271AB4" w:rsidRPr="005510F4">
              <w:rPr>
                <w:sz w:val="24"/>
                <w:szCs w:val="24"/>
              </w:rPr>
              <w:t>509,10000</w:t>
            </w:r>
          </w:p>
        </w:tc>
      </w:tr>
      <w:tr w:rsidR="00271AB4" w:rsidRPr="005510F4" w:rsidTr="005510F4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B4" w:rsidRPr="005510F4" w:rsidRDefault="00271AB4" w:rsidP="005510F4">
            <w:pPr>
              <w:ind w:left="-57" w:right="-57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10P2523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843,57000</w:t>
            </w:r>
          </w:p>
        </w:tc>
      </w:tr>
      <w:tr w:rsidR="00271AB4" w:rsidRPr="005510F4" w:rsidTr="005510F4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B4" w:rsidRPr="005510F4" w:rsidRDefault="00271AB4" w:rsidP="005510F4">
            <w:pPr>
              <w:ind w:left="-57" w:right="-57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10P2S17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DA0A97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94</w:t>
            </w:r>
            <w:r w:rsidR="00271AB4" w:rsidRPr="005510F4">
              <w:rPr>
                <w:sz w:val="24"/>
                <w:szCs w:val="24"/>
              </w:rPr>
              <w:t>036,55000</w:t>
            </w:r>
          </w:p>
        </w:tc>
      </w:tr>
      <w:tr w:rsidR="00271AB4" w:rsidRPr="005510F4" w:rsidTr="005510F4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B4" w:rsidRPr="005510F4" w:rsidRDefault="00271AB4" w:rsidP="005510F4">
            <w:pPr>
              <w:ind w:left="-57" w:right="-57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10P2523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DA0A97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51</w:t>
            </w:r>
            <w:r w:rsidR="00271AB4" w:rsidRPr="005510F4">
              <w:rPr>
                <w:sz w:val="24"/>
                <w:szCs w:val="24"/>
              </w:rPr>
              <w:t>668,52000</w:t>
            </w:r>
          </w:p>
        </w:tc>
      </w:tr>
      <w:tr w:rsidR="00271AB4" w:rsidRPr="005510F4" w:rsidTr="005510F4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0F4" w:rsidRDefault="00271AB4" w:rsidP="005510F4">
            <w:pPr>
              <w:ind w:left="-57" w:right="-57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Дошкольное образовательное учр</w:t>
            </w:r>
            <w:r w:rsidRPr="005510F4">
              <w:rPr>
                <w:sz w:val="24"/>
                <w:szCs w:val="24"/>
              </w:rPr>
              <w:t>е</w:t>
            </w:r>
            <w:r w:rsidRPr="005510F4">
              <w:rPr>
                <w:sz w:val="24"/>
                <w:szCs w:val="24"/>
              </w:rPr>
              <w:t xml:space="preserve">ждение в квартале 01_03_018 </w:t>
            </w:r>
            <w:proofErr w:type="gramStart"/>
            <w:r w:rsidRPr="005510F4">
              <w:rPr>
                <w:sz w:val="24"/>
                <w:szCs w:val="24"/>
              </w:rPr>
              <w:t>по</w:t>
            </w:r>
            <w:proofErr w:type="gramEnd"/>
            <w:r w:rsidRPr="005510F4">
              <w:rPr>
                <w:sz w:val="24"/>
                <w:szCs w:val="24"/>
              </w:rPr>
              <w:t xml:space="preserve"> </w:t>
            </w:r>
          </w:p>
          <w:p w:rsidR="00271AB4" w:rsidRPr="005510F4" w:rsidRDefault="00271AB4" w:rsidP="005510F4">
            <w:pPr>
              <w:ind w:left="-57" w:right="-57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 xml:space="preserve">ул. Героев </w:t>
            </w:r>
            <w:proofErr w:type="spellStart"/>
            <w:r w:rsidRPr="005510F4">
              <w:rPr>
                <w:sz w:val="24"/>
                <w:szCs w:val="24"/>
              </w:rPr>
              <w:t>Шипки</w:t>
            </w:r>
            <w:proofErr w:type="spellEnd"/>
            <w:r w:rsidRPr="005510F4">
              <w:rPr>
                <w:sz w:val="24"/>
                <w:szCs w:val="24"/>
              </w:rPr>
              <w:t xml:space="preserve"> в </w:t>
            </w:r>
            <w:proofErr w:type="spellStart"/>
            <w:r w:rsidRPr="005510F4">
              <w:rPr>
                <w:sz w:val="24"/>
                <w:szCs w:val="24"/>
              </w:rPr>
              <w:t>Тракторозаво</w:t>
            </w:r>
            <w:r w:rsidRPr="005510F4">
              <w:rPr>
                <w:sz w:val="24"/>
                <w:szCs w:val="24"/>
              </w:rPr>
              <w:t>д</w:t>
            </w:r>
            <w:r w:rsidRPr="005510F4">
              <w:rPr>
                <w:sz w:val="24"/>
                <w:szCs w:val="24"/>
              </w:rPr>
              <w:t>ском</w:t>
            </w:r>
            <w:proofErr w:type="spellEnd"/>
            <w:r w:rsidRPr="005510F4">
              <w:rPr>
                <w:sz w:val="24"/>
                <w:szCs w:val="24"/>
              </w:rPr>
              <w:t xml:space="preserve"> районе Волгограда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DA0A97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121</w:t>
            </w:r>
            <w:r w:rsidR="00271AB4" w:rsidRPr="005510F4">
              <w:rPr>
                <w:sz w:val="24"/>
                <w:szCs w:val="24"/>
              </w:rPr>
              <w:t>796,22000</w:t>
            </w:r>
          </w:p>
        </w:tc>
      </w:tr>
      <w:tr w:rsidR="00271AB4" w:rsidRPr="005510F4" w:rsidTr="005510F4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B4" w:rsidRPr="005510F4" w:rsidRDefault="00271AB4" w:rsidP="005510F4">
            <w:pPr>
              <w:ind w:left="-57" w:right="-57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10P2523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210,89000</w:t>
            </w:r>
          </w:p>
        </w:tc>
      </w:tr>
      <w:tr w:rsidR="00271AB4" w:rsidRPr="005510F4" w:rsidTr="005510F4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B4" w:rsidRPr="005510F4" w:rsidRDefault="00271AB4" w:rsidP="005510F4">
            <w:pPr>
              <w:ind w:left="-57" w:right="-57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10P2S17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DA0A97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13</w:t>
            </w:r>
            <w:r w:rsidR="00271AB4" w:rsidRPr="005510F4">
              <w:rPr>
                <w:sz w:val="24"/>
                <w:szCs w:val="24"/>
              </w:rPr>
              <w:t>814,64000</w:t>
            </w:r>
          </w:p>
        </w:tc>
      </w:tr>
      <w:tr w:rsidR="00271AB4" w:rsidRPr="005510F4" w:rsidTr="005510F4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B4" w:rsidRPr="005510F4" w:rsidRDefault="00271AB4" w:rsidP="005510F4">
            <w:pPr>
              <w:ind w:left="-57" w:right="-57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10P2523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843,57000</w:t>
            </w:r>
          </w:p>
        </w:tc>
      </w:tr>
      <w:tr w:rsidR="00271AB4" w:rsidRPr="005510F4" w:rsidTr="005510F4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B4" w:rsidRPr="005510F4" w:rsidRDefault="00271AB4" w:rsidP="005510F4">
            <w:pPr>
              <w:ind w:left="-57" w:right="-57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10P2S17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DA0A97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55</w:t>
            </w:r>
            <w:r w:rsidR="00271AB4" w:rsidRPr="005510F4">
              <w:rPr>
                <w:sz w:val="24"/>
                <w:szCs w:val="24"/>
              </w:rPr>
              <w:t>258,60000</w:t>
            </w:r>
          </w:p>
        </w:tc>
      </w:tr>
      <w:tr w:rsidR="00271AB4" w:rsidRPr="005510F4" w:rsidTr="005510F4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B4" w:rsidRPr="005510F4" w:rsidRDefault="00271AB4" w:rsidP="005510F4">
            <w:pPr>
              <w:ind w:left="-57" w:right="-57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10P2523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DA0A97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51</w:t>
            </w:r>
            <w:r w:rsidR="00271AB4" w:rsidRPr="005510F4">
              <w:rPr>
                <w:sz w:val="24"/>
                <w:szCs w:val="24"/>
              </w:rPr>
              <w:t>668,52000</w:t>
            </w:r>
          </w:p>
        </w:tc>
      </w:tr>
      <w:tr w:rsidR="00271AB4" w:rsidRPr="005510F4" w:rsidTr="005510F4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0F4" w:rsidRDefault="00271AB4" w:rsidP="005510F4">
            <w:pPr>
              <w:ind w:left="-57" w:right="-57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Дошкольное образовательное учр</w:t>
            </w:r>
            <w:r w:rsidRPr="005510F4">
              <w:rPr>
                <w:sz w:val="24"/>
                <w:szCs w:val="24"/>
              </w:rPr>
              <w:t>е</w:t>
            </w:r>
            <w:r w:rsidRPr="005510F4">
              <w:rPr>
                <w:sz w:val="24"/>
                <w:szCs w:val="24"/>
              </w:rPr>
              <w:t xml:space="preserve">ждение на 245 мест в жилом районе «Долина-2» в Советском районе </w:t>
            </w:r>
          </w:p>
          <w:p w:rsidR="00271AB4" w:rsidRPr="005510F4" w:rsidRDefault="00271AB4" w:rsidP="005510F4">
            <w:pPr>
              <w:ind w:left="-57" w:right="-57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Во</w:t>
            </w:r>
            <w:r w:rsidRPr="005510F4">
              <w:rPr>
                <w:sz w:val="24"/>
                <w:szCs w:val="24"/>
              </w:rPr>
              <w:t>л</w:t>
            </w:r>
            <w:r w:rsidRPr="005510F4">
              <w:rPr>
                <w:sz w:val="24"/>
                <w:szCs w:val="24"/>
              </w:rPr>
              <w:t>гограда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DA0A97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160</w:t>
            </w:r>
            <w:r w:rsidR="00271AB4" w:rsidRPr="005510F4">
              <w:rPr>
                <w:sz w:val="24"/>
                <w:szCs w:val="24"/>
              </w:rPr>
              <w:t>088,33000</w:t>
            </w:r>
          </w:p>
        </w:tc>
      </w:tr>
      <w:tr w:rsidR="00271AB4" w:rsidRPr="005510F4" w:rsidTr="005510F4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B4" w:rsidRPr="005510F4" w:rsidRDefault="00271AB4" w:rsidP="005510F4">
            <w:pPr>
              <w:ind w:left="-57" w:right="-57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10P2523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347,09000</w:t>
            </w:r>
          </w:p>
        </w:tc>
      </w:tr>
      <w:tr w:rsidR="00271AB4" w:rsidRPr="005510F4" w:rsidTr="005510F4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B4" w:rsidRPr="005510F4" w:rsidRDefault="00271AB4" w:rsidP="005510F4">
            <w:pPr>
              <w:ind w:left="-57" w:right="-57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10P2S17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DA0A97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14</w:t>
            </w:r>
            <w:r w:rsidR="00271AB4" w:rsidRPr="005510F4">
              <w:rPr>
                <w:sz w:val="24"/>
                <w:szCs w:val="24"/>
              </w:rPr>
              <w:t>663,86000</w:t>
            </w:r>
          </w:p>
        </w:tc>
      </w:tr>
      <w:tr w:rsidR="00271AB4" w:rsidRPr="005510F4" w:rsidTr="005510F4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B4" w:rsidRPr="005510F4" w:rsidRDefault="00271AB4" w:rsidP="005510F4">
            <w:pPr>
              <w:ind w:left="-57" w:right="-57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10P2523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DA0A97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1</w:t>
            </w:r>
            <w:r w:rsidR="00271AB4" w:rsidRPr="005510F4">
              <w:rPr>
                <w:sz w:val="24"/>
                <w:szCs w:val="24"/>
              </w:rPr>
              <w:t>388,30000</w:t>
            </w:r>
          </w:p>
        </w:tc>
      </w:tr>
      <w:tr w:rsidR="00271AB4" w:rsidRPr="005510F4" w:rsidTr="005510F4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B4" w:rsidRPr="005510F4" w:rsidRDefault="00271AB4" w:rsidP="005510F4">
            <w:pPr>
              <w:ind w:left="-57" w:right="-57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10P2S17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DA0A97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58</w:t>
            </w:r>
            <w:r w:rsidR="00271AB4" w:rsidRPr="005510F4">
              <w:rPr>
                <w:sz w:val="24"/>
                <w:szCs w:val="24"/>
              </w:rPr>
              <w:t>655,45000</w:t>
            </w:r>
          </w:p>
        </w:tc>
      </w:tr>
      <w:tr w:rsidR="00271AB4" w:rsidRPr="005510F4" w:rsidTr="005510F4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B4" w:rsidRPr="005510F4" w:rsidRDefault="00271AB4" w:rsidP="005510F4">
            <w:pPr>
              <w:ind w:left="-57" w:right="-57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10P2523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DA0A97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85</w:t>
            </w:r>
            <w:r w:rsidR="00271AB4" w:rsidRPr="005510F4">
              <w:rPr>
                <w:sz w:val="24"/>
                <w:szCs w:val="24"/>
              </w:rPr>
              <w:t>033,63000</w:t>
            </w:r>
          </w:p>
        </w:tc>
      </w:tr>
      <w:tr w:rsidR="00271AB4" w:rsidRPr="005510F4" w:rsidTr="005510F4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B4" w:rsidRPr="005510F4" w:rsidRDefault="00271AB4" w:rsidP="005510F4">
            <w:pPr>
              <w:ind w:left="-57" w:right="-57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Строительство очистных соор</w:t>
            </w:r>
            <w:r w:rsidRPr="005510F4">
              <w:rPr>
                <w:sz w:val="24"/>
                <w:szCs w:val="24"/>
              </w:rPr>
              <w:t>у</w:t>
            </w:r>
            <w:r w:rsidRPr="005510F4">
              <w:rPr>
                <w:sz w:val="24"/>
                <w:szCs w:val="24"/>
              </w:rPr>
              <w:t xml:space="preserve">жений на </w:t>
            </w:r>
            <w:proofErr w:type="spellStart"/>
            <w:r w:rsidRPr="005510F4">
              <w:rPr>
                <w:sz w:val="24"/>
                <w:szCs w:val="24"/>
              </w:rPr>
              <w:t>водовыпусках</w:t>
            </w:r>
            <w:proofErr w:type="spellEnd"/>
            <w:r w:rsidRPr="005510F4">
              <w:rPr>
                <w:sz w:val="24"/>
                <w:szCs w:val="24"/>
              </w:rPr>
              <w:t xml:space="preserve"> в реку Волга в Во</w:t>
            </w:r>
            <w:r w:rsidRPr="005510F4">
              <w:rPr>
                <w:sz w:val="24"/>
                <w:szCs w:val="24"/>
              </w:rPr>
              <w:t>л</w:t>
            </w:r>
            <w:r w:rsidRPr="005510F4">
              <w:rPr>
                <w:sz w:val="24"/>
                <w:szCs w:val="24"/>
              </w:rPr>
              <w:t>гограде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DA0A97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450</w:t>
            </w:r>
            <w:r w:rsidR="00271AB4" w:rsidRPr="005510F4">
              <w:rPr>
                <w:sz w:val="24"/>
                <w:szCs w:val="24"/>
              </w:rPr>
              <w:t>481,40000</w:t>
            </w:r>
          </w:p>
        </w:tc>
      </w:tr>
      <w:tr w:rsidR="00271AB4" w:rsidRPr="005510F4" w:rsidTr="005510F4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B4" w:rsidRPr="005510F4" w:rsidRDefault="00271AB4" w:rsidP="005510F4">
            <w:pPr>
              <w:ind w:left="-57" w:right="-57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90G650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DA0A97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4</w:t>
            </w:r>
            <w:r w:rsidR="00271AB4" w:rsidRPr="005510F4">
              <w:rPr>
                <w:sz w:val="24"/>
                <w:szCs w:val="24"/>
              </w:rPr>
              <w:t>504,80000</w:t>
            </w:r>
          </w:p>
        </w:tc>
      </w:tr>
      <w:tr w:rsidR="00271AB4" w:rsidRPr="005510F4" w:rsidTr="005510F4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B4" w:rsidRPr="005510F4" w:rsidRDefault="00271AB4" w:rsidP="005510F4">
            <w:pPr>
              <w:ind w:left="-57" w:right="-57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90G650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DA0A97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4</w:t>
            </w:r>
            <w:r w:rsidR="00271AB4" w:rsidRPr="005510F4">
              <w:rPr>
                <w:sz w:val="24"/>
                <w:szCs w:val="24"/>
              </w:rPr>
              <w:t>504,80000</w:t>
            </w:r>
          </w:p>
        </w:tc>
      </w:tr>
      <w:tr w:rsidR="00271AB4" w:rsidRPr="005510F4" w:rsidTr="005510F4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B4" w:rsidRPr="005510F4" w:rsidRDefault="00271AB4" w:rsidP="005510F4">
            <w:pPr>
              <w:ind w:left="-57" w:right="-57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90G650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DA0A97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441</w:t>
            </w:r>
            <w:r w:rsidR="00271AB4" w:rsidRPr="005510F4">
              <w:rPr>
                <w:sz w:val="24"/>
                <w:szCs w:val="24"/>
              </w:rPr>
              <w:t>471,80000</w:t>
            </w:r>
          </w:p>
        </w:tc>
      </w:tr>
    </w:tbl>
    <w:p w:rsidR="005510F4" w:rsidRDefault="005510F4"/>
    <w:p w:rsidR="005510F4" w:rsidRDefault="005510F4"/>
    <w:p w:rsidR="005510F4" w:rsidRDefault="005510F4"/>
    <w:p w:rsidR="005510F4" w:rsidRDefault="005510F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567"/>
        <w:gridCol w:w="708"/>
        <w:gridCol w:w="1560"/>
        <w:gridCol w:w="1842"/>
      </w:tblGrid>
      <w:tr w:rsidR="005510F4" w:rsidRPr="005510F4" w:rsidTr="008812BD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0F4" w:rsidRPr="005510F4" w:rsidRDefault="005510F4" w:rsidP="008812BD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0F4" w:rsidRPr="005510F4" w:rsidRDefault="005510F4" w:rsidP="008812BD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0F4" w:rsidRPr="005510F4" w:rsidRDefault="005510F4" w:rsidP="008812BD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0F4" w:rsidRPr="005510F4" w:rsidRDefault="005510F4" w:rsidP="008812BD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0F4" w:rsidRPr="005510F4" w:rsidRDefault="005510F4" w:rsidP="008812BD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0F4" w:rsidRPr="005510F4" w:rsidRDefault="005510F4" w:rsidP="008812BD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6</w:t>
            </w:r>
          </w:p>
        </w:tc>
      </w:tr>
      <w:tr w:rsidR="00271AB4" w:rsidRPr="005510F4" w:rsidTr="005510F4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B4" w:rsidRPr="005510F4" w:rsidRDefault="00271AB4" w:rsidP="005510F4">
            <w:pPr>
              <w:ind w:left="-57" w:right="-57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Строительство сооружений биолог</w:t>
            </w:r>
            <w:r w:rsidRPr="005510F4">
              <w:rPr>
                <w:sz w:val="24"/>
                <w:szCs w:val="24"/>
              </w:rPr>
              <w:t>и</w:t>
            </w:r>
            <w:r w:rsidRPr="005510F4">
              <w:rPr>
                <w:sz w:val="24"/>
                <w:szCs w:val="24"/>
              </w:rPr>
              <w:t>ческой очистки на о. Голодном в Во</w:t>
            </w:r>
            <w:r w:rsidRPr="005510F4">
              <w:rPr>
                <w:sz w:val="24"/>
                <w:szCs w:val="24"/>
              </w:rPr>
              <w:t>л</w:t>
            </w:r>
            <w:r w:rsidRPr="005510F4">
              <w:rPr>
                <w:sz w:val="24"/>
                <w:szCs w:val="24"/>
              </w:rPr>
              <w:t>гограде. 1-й этап стро</w:t>
            </w:r>
            <w:r w:rsidRPr="005510F4">
              <w:rPr>
                <w:sz w:val="24"/>
                <w:szCs w:val="24"/>
              </w:rPr>
              <w:t>и</w:t>
            </w:r>
            <w:r w:rsidRPr="005510F4">
              <w:rPr>
                <w:sz w:val="24"/>
                <w:szCs w:val="24"/>
              </w:rPr>
              <w:t xml:space="preserve">тельства, в том числе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DA0A97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436</w:t>
            </w:r>
            <w:r w:rsidR="00271AB4" w:rsidRPr="005510F4">
              <w:rPr>
                <w:sz w:val="24"/>
                <w:szCs w:val="24"/>
              </w:rPr>
              <w:t>525,50000</w:t>
            </w:r>
          </w:p>
        </w:tc>
      </w:tr>
      <w:tr w:rsidR="00271AB4" w:rsidRPr="005510F4" w:rsidTr="005510F4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B4" w:rsidRPr="005510F4" w:rsidRDefault="00271AB4" w:rsidP="005510F4">
            <w:pPr>
              <w:ind w:left="-57" w:right="-57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90G650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DA0A97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4</w:t>
            </w:r>
            <w:r w:rsidR="00271AB4" w:rsidRPr="005510F4">
              <w:rPr>
                <w:sz w:val="24"/>
                <w:szCs w:val="24"/>
              </w:rPr>
              <w:t>365,20000</w:t>
            </w:r>
          </w:p>
        </w:tc>
      </w:tr>
      <w:tr w:rsidR="00271AB4" w:rsidRPr="005510F4" w:rsidTr="005510F4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B4" w:rsidRPr="005510F4" w:rsidRDefault="00271AB4" w:rsidP="005510F4">
            <w:pPr>
              <w:ind w:left="-57" w:right="-57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90G650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DA0A97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4</w:t>
            </w:r>
            <w:r w:rsidR="00271AB4" w:rsidRPr="005510F4">
              <w:rPr>
                <w:sz w:val="24"/>
                <w:szCs w:val="24"/>
              </w:rPr>
              <w:t>365,30000</w:t>
            </w:r>
          </w:p>
        </w:tc>
      </w:tr>
      <w:tr w:rsidR="00271AB4" w:rsidRPr="005510F4" w:rsidTr="005510F4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B4" w:rsidRPr="005510F4" w:rsidRDefault="00271AB4" w:rsidP="005510F4">
            <w:pPr>
              <w:ind w:left="-57" w:right="-57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90G650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DA0A97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427</w:t>
            </w:r>
            <w:r w:rsidR="00271AB4" w:rsidRPr="005510F4">
              <w:rPr>
                <w:sz w:val="24"/>
                <w:szCs w:val="24"/>
              </w:rPr>
              <w:t>795,00000</w:t>
            </w:r>
          </w:p>
        </w:tc>
      </w:tr>
      <w:tr w:rsidR="00271AB4" w:rsidRPr="005510F4" w:rsidTr="005510F4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B4" w:rsidRPr="005510F4" w:rsidRDefault="00271AB4" w:rsidP="005510F4">
            <w:pPr>
              <w:ind w:left="-57" w:right="-57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Средняя общеобразовательная школа на 800 учащихся по</w:t>
            </w:r>
            <w:r w:rsidR="002A2D09" w:rsidRPr="005510F4">
              <w:rPr>
                <w:sz w:val="24"/>
                <w:szCs w:val="24"/>
              </w:rPr>
              <w:t xml:space="preserve"> </w:t>
            </w:r>
            <w:r w:rsidRPr="005510F4">
              <w:rPr>
                <w:sz w:val="24"/>
                <w:szCs w:val="24"/>
              </w:rPr>
              <w:t>ул. им. Григ</w:t>
            </w:r>
            <w:r w:rsidRPr="005510F4">
              <w:rPr>
                <w:sz w:val="24"/>
                <w:szCs w:val="24"/>
              </w:rPr>
              <w:t>о</w:t>
            </w:r>
            <w:r w:rsidRPr="005510F4">
              <w:rPr>
                <w:sz w:val="24"/>
                <w:szCs w:val="24"/>
              </w:rPr>
              <w:t>рия Засекина в Кировском районе Волг</w:t>
            </w:r>
            <w:r w:rsidRPr="005510F4">
              <w:rPr>
                <w:sz w:val="24"/>
                <w:szCs w:val="24"/>
              </w:rPr>
              <w:t>о</w:t>
            </w:r>
            <w:r w:rsidRPr="005510F4">
              <w:rPr>
                <w:sz w:val="24"/>
                <w:szCs w:val="24"/>
              </w:rPr>
              <w:t>града, в том чи</w:t>
            </w:r>
            <w:r w:rsidRPr="005510F4">
              <w:rPr>
                <w:sz w:val="24"/>
                <w:szCs w:val="24"/>
              </w:rPr>
              <w:t>с</w:t>
            </w:r>
            <w:r w:rsidRPr="005510F4">
              <w:rPr>
                <w:sz w:val="24"/>
                <w:szCs w:val="24"/>
              </w:rPr>
              <w:t xml:space="preserve">ле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DA0A97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259</w:t>
            </w:r>
            <w:r w:rsidR="00271AB4" w:rsidRPr="005510F4">
              <w:rPr>
                <w:sz w:val="24"/>
                <w:szCs w:val="24"/>
              </w:rPr>
              <w:t>842,04082</w:t>
            </w:r>
          </w:p>
        </w:tc>
      </w:tr>
      <w:tr w:rsidR="00271AB4" w:rsidRPr="005510F4" w:rsidTr="005510F4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B4" w:rsidRPr="005510F4" w:rsidRDefault="00271AB4" w:rsidP="005510F4">
            <w:pPr>
              <w:ind w:left="-57" w:right="-57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1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DA0A97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1</w:t>
            </w:r>
            <w:r w:rsidR="00271AB4" w:rsidRPr="005510F4">
              <w:rPr>
                <w:sz w:val="24"/>
                <w:szCs w:val="24"/>
              </w:rPr>
              <w:t>039,36816</w:t>
            </w:r>
          </w:p>
        </w:tc>
      </w:tr>
      <w:tr w:rsidR="00271AB4" w:rsidRPr="005510F4" w:rsidTr="005510F4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B4" w:rsidRPr="005510F4" w:rsidRDefault="00271AB4" w:rsidP="005510F4">
            <w:pPr>
              <w:ind w:left="-57" w:right="-57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1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DA0A97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4</w:t>
            </w:r>
            <w:r w:rsidR="00271AB4" w:rsidRPr="005510F4">
              <w:rPr>
                <w:sz w:val="24"/>
                <w:szCs w:val="24"/>
              </w:rPr>
              <w:t>157,47266</w:t>
            </w:r>
          </w:p>
        </w:tc>
      </w:tr>
      <w:tr w:rsidR="00271AB4" w:rsidRPr="005510F4" w:rsidTr="005510F4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B4" w:rsidRPr="005510F4" w:rsidRDefault="00271AB4" w:rsidP="005510F4">
            <w:pPr>
              <w:ind w:left="-57" w:right="-57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1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DA0A97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254</w:t>
            </w:r>
            <w:r w:rsidR="00271AB4" w:rsidRPr="005510F4">
              <w:rPr>
                <w:sz w:val="24"/>
                <w:szCs w:val="24"/>
              </w:rPr>
              <w:t>645,20000</w:t>
            </w:r>
          </w:p>
        </w:tc>
      </w:tr>
      <w:tr w:rsidR="00271AB4" w:rsidRPr="005510F4" w:rsidTr="005510F4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0F4" w:rsidRDefault="00271AB4" w:rsidP="005510F4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5510F4">
              <w:rPr>
                <w:sz w:val="24"/>
                <w:szCs w:val="24"/>
              </w:rPr>
              <w:t>Реконструкция ул. Ангарской в гран</w:t>
            </w:r>
            <w:r w:rsidRPr="005510F4">
              <w:rPr>
                <w:sz w:val="24"/>
                <w:szCs w:val="24"/>
              </w:rPr>
              <w:t>и</w:t>
            </w:r>
            <w:r w:rsidRPr="005510F4">
              <w:rPr>
                <w:sz w:val="24"/>
                <w:szCs w:val="24"/>
              </w:rPr>
              <w:t>цах от ул. им. Римского-Корсакова до автозаправочной станции в Дзержи</w:t>
            </w:r>
            <w:r w:rsidRPr="005510F4">
              <w:rPr>
                <w:sz w:val="24"/>
                <w:szCs w:val="24"/>
              </w:rPr>
              <w:t>н</w:t>
            </w:r>
            <w:r w:rsidRPr="005510F4">
              <w:rPr>
                <w:sz w:val="24"/>
                <w:szCs w:val="24"/>
              </w:rPr>
              <w:t xml:space="preserve">ском районе Волгограда (средства </w:t>
            </w:r>
            <w:proofErr w:type="gramEnd"/>
          </w:p>
          <w:p w:rsidR="00271AB4" w:rsidRPr="005510F4" w:rsidRDefault="00271AB4" w:rsidP="005510F4">
            <w:pPr>
              <w:ind w:left="-57" w:right="-57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федеральн</w:t>
            </w:r>
            <w:r w:rsidRPr="005510F4">
              <w:rPr>
                <w:sz w:val="24"/>
                <w:szCs w:val="24"/>
              </w:rPr>
              <w:t>о</w:t>
            </w:r>
            <w:r w:rsidRPr="005510F4">
              <w:rPr>
                <w:sz w:val="24"/>
                <w:szCs w:val="24"/>
              </w:rPr>
              <w:t>го бюджет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110R1539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DA0A97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70</w:t>
            </w:r>
            <w:r w:rsidR="00271AB4" w:rsidRPr="005510F4">
              <w:rPr>
                <w:sz w:val="24"/>
                <w:szCs w:val="24"/>
              </w:rPr>
              <w:t>000,00000</w:t>
            </w:r>
          </w:p>
        </w:tc>
      </w:tr>
      <w:tr w:rsidR="00271AB4" w:rsidRPr="005510F4" w:rsidTr="005510F4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0F4" w:rsidRDefault="00271AB4" w:rsidP="005510F4">
            <w:pPr>
              <w:ind w:left="-57" w:right="-57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 xml:space="preserve">Строительство ул. </w:t>
            </w:r>
            <w:proofErr w:type="spellStart"/>
            <w:r w:rsidRPr="005510F4">
              <w:rPr>
                <w:sz w:val="24"/>
                <w:szCs w:val="24"/>
              </w:rPr>
              <w:t>Электролесо</w:t>
            </w:r>
            <w:r w:rsidRPr="005510F4">
              <w:rPr>
                <w:sz w:val="24"/>
                <w:szCs w:val="24"/>
              </w:rPr>
              <w:t>в</w:t>
            </w:r>
            <w:r w:rsidRPr="005510F4">
              <w:rPr>
                <w:sz w:val="24"/>
                <w:szCs w:val="24"/>
              </w:rPr>
              <w:t>ской</w:t>
            </w:r>
            <w:proofErr w:type="spellEnd"/>
            <w:r w:rsidRPr="005510F4">
              <w:rPr>
                <w:sz w:val="24"/>
                <w:szCs w:val="24"/>
              </w:rPr>
              <w:t xml:space="preserve"> (от ул. Автомобилистов до примык</w:t>
            </w:r>
            <w:r w:rsidRPr="005510F4">
              <w:rPr>
                <w:sz w:val="24"/>
                <w:szCs w:val="24"/>
              </w:rPr>
              <w:t>а</w:t>
            </w:r>
            <w:r w:rsidRPr="005510F4">
              <w:rPr>
                <w:sz w:val="24"/>
                <w:szCs w:val="24"/>
              </w:rPr>
              <w:t>ния к проезду вдоль то</w:t>
            </w:r>
            <w:r w:rsidRPr="005510F4">
              <w:rPr>
                <w:sz w:val="24"/>
                <w:szCs w:val="24"/>
              </w:rPr>
              <w:t>р</w:t>
            </w:r>
            <w:r w:rsidRPr="005510F4">
              <w:rPr>
                <w:sz w:val="24"/>
                <w:szCs w:val="24"/>
              </w:rPr>
              <w:t>гово-</w:t>
            </w:r>
            <w:proofErr w:type="spellStart"/>
            <w:r w:rsidRPr="005510F4">
              <w:rPr>
                <w:sz w:val="24"/>
                <w:szCs w:val="24"/>
              </w:rPr>
              <w:t>развлека</w:t>
            </w:r>
            <w:proofErr w:type="spellEnd"/>
            <w:r w:rsidR="005510F4">
              <w:rPr>
                <w:sz w:val="24"/>
                <w:szCs w:val="24"/>
              </w:rPr>
              <w:t>-</w:t>
            </w:r>
            <w:r w:rsidRPr="005510F4">
              <w:rPr>
                <w:sz w:val="24"/>
                <w:szCs w:val="24"/>
              </w:rPr>
              <w:t>тельного комплекса «Акв</w:t>
            </w:r>
            <w:r w:rsidRPr="005510F4">
              <w:rPr>
                <w:sz w:val="24"/>
                <w:szCs w:val="24"/>
              </w:rPr>
              <w:t>а</w:t>
            </w:r>
            <w:r w:rsidRPr="005510F4">
              <w:rPr>
                <w:sz w:val="24"/>
                <w:szCs w:val="24"/>
              </w:rPr>
              <w:t xml:space="preserve">рель») </w:t>
            </w:r>
            <w:proofErr w:type="gramStart"/>
            <w:r w:rsidRPr="005510F4">
              <w:rPr>
                <w:sz w:val="24"/>
                <w:szCs w:val="24"/>
              </w:rPr>
              <w:t>в</w:t>
            </w:r>
            <w:proofErr w:type="gramEnd"/>
            <w:r w:rsidRPr="005510F4">
              <w:rPr>
                <w:sz w:val="24"/>
                <w:szCs w:val="24"/>
              </w:rPr>
              <w:t xml:space="preserve"> </w:t>
            </w:r>
            <w:proofErr w:type="gramStart"/>
            <w:r w:rsidRPr="005510F4">
              <w:rPr>
                <w:sz w:val="24"/>
                <w:szCs w:val="24"/>
              </w:rPr>
              <w:t>Советском</w:t>
            </w:r>
            <w:proofErr w:type="gramEnd"/>
            <w:r w:rsidRPr="005510F4">
              <w:rPr>
                <w:sz w:val="24"/>
                <w:szCs w:val="24"/>
              </w:rPr>
              <w:t xml:space="preserve"> и Кировском районах </w:t>
            </w:r>
          </w:p>
          <w:p w:rsidR="00271AB4" w:rsidRPr="005510F4" w:rsidRDefault="00271AB4" w:rsidP="005510F4">
            <w:pPr>
              <w:ind w:left="-57" w:right="-57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Во</w:t>
            </w:r>
            <w:r w:rsidRPr="005510F4">
              <w:rPr>
                <w:sz w:val="24"/>
                <w:szCs w:val="24"/>
              </w:rPr>
              <w:t>л</w:t>
            </w:r>
            <w:r w:rsidRPr="005510F4">
              <w:rPr>
                <w:sz w:val="24"/>
                <w:szCs w:val="24"/>
              </w:rPr>
              <w:t>гограда (средства федерального бю</w:t>
            </w:r>
            <w:r w:rsidRPr="005510F4">
              <w:rPr>
                <w:sz w:val="24"/>
                <w:szCs w:val="24"/>
              </w:rPr>
              <w:t>д</w:t>
            </w:r>
            <w:r w:rsidRPr="005510F4">
              <w:rPr>
                <w:sz w:val="24"/>
                <w:szCs w:val="24"/>
              </w:rPr>
              <w:t>жет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110R1539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DA0A97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187</w:t>
            </w:r>
            <w:r w:rsidR="00271AB4" w:rsidRPr="005510F4">
              <w:rPr>
                <w:sz w:val="24"/>
                <w:szCs w:val="24"/>
              </w:rPr>
              <w:t>943,64484</w:t>
            </w:r>
          </w:p>
        </w:tc>
      </w:tr>
      <w:tr w:rsidR="00271AB4" w:rsidRPr="005510F4" w:rsidTr="005510F4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B4" w:rsidRPr="005510F4" w:rsidRDefault="00271AB4" w:rsidP="005510F4">
            <w:pPr>
              <w:ind w:left="-57" w:right="-57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 xml:space="preserve">Реконструкция ул. Героев Тулы (от дороги на г. </w:t>
            </w:r>
            <w:proofErr w:type="gramStart"/>
            <w:r w:rsidRPr="005510F4">
              <w:rPr>
                <w:sz w:val="24"/>
                <w:szCs w:val="24"/>
              </w:rPr>
              <w:t>Волжский</w:t>
            </w:r>
            <w:proofErr w:type="gramEnd"/>
            <w:r w:rsidRPr="005510F4">
              <w:rPr>
                <w:sz w:val="24"/>
                <w:szCs w:val="24"/>
              </w:rPr>
              <w:t xml:space="preserve"> до ул. </w:t>
            </w:r>
            <w:proofErr w:type="spellStart"/>
            <w:r w:rsidRPr="005510F4">
              <w:rPr>
                <w:sz w:val="24"/>
                <w:szCs w:val="24"/>
              </w:rPr>
              <w:t>Л</w:t>
            </w:r>
            <w:r w:rsidRPr="005510F4">
              <w:rPr>
                <w:sz w:val="24"/>
                <w:szCs w:val="24"/>
              </w:rPr>
              <w:t>а</w:t>
            </w:r>
            <w:r w:rsidRPr="005510F4">
              <w:rPr>
                <w:sz w:val="24"/>
                <w:szCs w:val="24"/>
              </w:rPr>
              <w:t>тошинской</w:t>
            </w:r>
            <w:proofErr w:type="spellEnd"/>
            <w:r w:rsidRPr="005510F4">
              <w:rPr>
                <w:sz w:val="24"/>
                <w:szCs w:val="24"/>
              </w:rPr>
              <w:t>) (средства фед</w:t>
            </w:r>
            <w:r w:rsidRPr="005510F4">
              <w:rPr>
                <w:sz w:val="24"/>
                <w:szCs w:val="24"/>
              </w:rPr>
              <w:t>е</w:t>
            </w:r>
            <w:r w:rsidRPr="005510F4">
              <w:rPr>
                <w:sz w:val="24"/>
                <w:szCs w:val="24"/>
              </w:rPr>
              <w:t>рального бюджет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110R1539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DA0A97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67</w:t>
            </w:r>
            <w:r w:rsidR="00271AB4" w:rsidRPr="005510F4">
              <w:rPr>
                <w:sz w:val="24"/>
                <w:szCs w:val="24"/>
              </w:rPr>
              <w:t>973,45600</w:t>
            </w:r>
          </w:p>
        </w:tc>
      </w:tr>
      <w:tr w:rsidR="00271AB4" w:rsidRPr="005510F4" w:rsidTr="005510F4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0F4" w:rsidRDefault="00271AB4" w:rsidP="005510F4">
            <w:pPr>
              <w:ind w:left="-57" w:right="-57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 xml:space="preserve">Автомобильная дорога по ул. </w:t>
            </w:r>
            <w:proofErr w:type="gramStart"/>
            <w:r w:rsidRPr="005510F4">
              <w:rPr>
                <w:sz w:val="24"/>
                <w:szCs w:val="24"/>
              </w:rPr>
              <w:t>Родн</w:t>
            </w:r>
            <w:r w:rsidRPr="005510F4">
              <w:rPr>
                <w:sz w:val="24"/>
                <w:szCs w:val="24"/>
              </w:rPr>
              <w:t>и</w:t>
            </w:r>
            <w:r w:rsidRPr="005510F4">
              <w:rPr>
                <w:sz w:val="24"/>
                <w:szCs w:val="24"/>
              </w:rPr>
              <w:t>ковой</w:t>
            </w:r>
            <w:proofErr w:type="gramEnd"/>
            <w:r w:rsidRPr="005510F4">
              <w:rPr>
                <w:sz w:val="24"/>
                <w:szCs w:val="24"/>
              </w:rPr>
              <w:t xml:space="preserve"> III этап в ЖК «Долина-2» в </w:t>
            </w:r>
          </w:p>
          <w:p w:rsidR="00271AB4" w:rsidRPr="005510F4" w:rsidRDefault="00271AB4" w:rsidP="005510F4">
            <w:pPr>
              <w:ind w:left="-57" w:right="-57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С</w:t>
            </w:r>
            <w:r w:rsidRPr="005510F4">
              <w:rPr>
                <w:sz w:val="24"/>
                <w:szCs w:val="24"/>
              </w:rPr>
              <w:t>о</w:t>
            </w:r>
            <w:r w:rsidRPr="005510F4">
              <w:rPr>
                <w:sz w:val="24"/>
                <w:szCs w:val="24"/>
              </w:rPr>
              <w:t xml:space="preserve">ветском </w:t>
            </w:r>
            <w:proofErr w:type="gramStart"/>
            <w:r w:rsidRPr="005510F4">
              <w:rPr>
                <w:sz w:val="24"/>
                <w:szCs w:val="24"/>
              </w:rPr>
              <w:t>районе</w:t>
            </w:r>
            <w:proofErr w:type="gramEnd"/>
            <w:r w:rsidRPr="005510F4">
              <w:rPr>
                <w:sz w:val="24"/>
                <w:szCs w:val="24"/>
              </w:rPr>
              <w:t xml:space="preserve"> Волгограда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DA0A97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185</w:t>
            </w:r>
            <w:r w:rsidR="00271AB4" w:rsidRPr="005510F4">
              <w:rPr>
                <w:sz w:val="24"/>
                <w:szCs w:val="24"/>
              </w:rPr>
              <w:t>241,93878</w:t>
            </w:r>
          </w:p>
        </w:tc>
      </w:tr>
      <w:tr w:rsidR="00271AB4" w:rsidRPr="005510F4" w:rsidTr="005510F4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B4" w:rsidRPr="005510F4" w:rsidRDefault="00271AB4" w:rsidP="005510F4">
            <w:pPr>
              <w:ind w:left="-57" w:right="-57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11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740,96776</w:t>
            </w:r>
          </w:p>
        </w:tc>
      </w:tr>
      <w:tr w:rsidR="00271AB4" w:rsidRPr="005510F4" w:rsidTr="005510F4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B4" w:rsidRPr="005510F4" w:rsidRDefault="00271AB4" w:rsidP="005510F4">
            <w:pPr>
              <w:ind w:left="-57" w:right="-57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11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DA0A97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2</w:t>
            </w:r>
            <w:r w:rsidR="00271AB4" w:rsidRPr="005510F4">
              <w:rPr>
                <w:sz w:val="24"/>
                <w:szCs w:val="24"/>
              </w:rPr>
              <w:t>963,87102</w:t>
            </w:r>
          </w:p>
        </w:tc>
      </w:tr>
      <w:tr w:rsidR="00271AB4" w:rsidRPr="005510F4" w:rsidTr="005510F4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B4" w:rsidRPr="005510F4" w:rsidRDefault="00271AB4" w:rsidP="005510F4">
            <w:pPr>
              <w:ind w:left="-57" w:right="-57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11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DA0A97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181</w:t>
            </w:r>
            <w:r w:rsidR="00271AB4" w:rsidRPr="005510F4">
              <w:rPr>
                <w:sz w:val="24"/>
                <w:szCs w:val="24"/>
              </w:rPr>
              <w:t>537,10000</w:t>
            </w:r>
          </w:p>
        </w:tc>
      </w:tr>
      <w:tr w:rsidR="00271AB4" w:rsidRPr="005510F4" w:rsidTr="005510F4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B4" w:rsidRPr="005510F4" w:rsidRDefault="00271AB4" w:rsidP="005510F4">
            <w:pPr>
              <w:ind w:left="-57" w:right="-57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Реконструкция системы энергосна</w:t>
            </w:r>
            <w:r w:rsidRPr="005510F4">
              <w:rPr>
                <w:sz w:val="24"/>
                <w:szCs w:val="24"/>
              </w:rPr>
              <w:t>б</w:t>
            </w:r>
            <w:r w:rsidRPr="005510F4">
              <w:rPr>
                <w:sz w:val="24"/>
                <w:szCs w:val="24"/>
              </w:rPr>
              <w:t>жения скоростного трамвая Волгогр</w:t>
            </w:r>
            <w:r w:rsidRPr="005510F4">
              <w:rPr>
                <w:sz w:val="24"/>
                <w:szCs w:val="24"/>
              </w:rPr>
              <w:t>а</w:t>
            </w:r>
            <w:r w:rsidRPr="005510F4">
              <w:rPr>
                <w:sz w:val="24"/>
                <w:szCs w:val="24"/>
              </w:rPr>
              <w:t>да (средства областного бюджет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11002S16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DA0A97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27</w:t>
            </w:r>
            <w:r w:rsidR="00271AB4" w:rsidRPr="005510F4">
              <w:rPr>
                <w:sz w:val="24"/>
                <w:szCs w:val="24"/>
              </w:rPr>
              <w:t>709,20000</w:t>
            </w:r>
          </w:p>
        </w:tc>
      </w:tr>
      <w:tr w:rsidR="00271AB4" w:rsidRPr="005510F4" w:rsidTr="005510F4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0F4" w:rsidRDefault="00271AB4" w:rsidP="005510F4">
            <w:pPr>
              <w:ind w:left="-57" w:right="-108"/>
              <w:rPr>
                <w:sz w:val="24"/>
                <w:szCs w:val="24"/>
              </w:rPr>
            </w:pPr>
            <w:proofErr w:type="gramStart"/>
            <w:r w:rsidRPr="005510F4">
              <w:rPr>
                <w:sz w:val="24"/>
                <w:szCs w:val="24"/>
              </w:rPr>
              <w:t xml:space="preserve">Строительство проезда от ул. им. </w:t>
            </w:r>
            <w:proofErr w:type="spellStart"/>
            <w:r w:rsidRPr="005510F4">
              <w:rPr>
                <w:sz w:val="24"/>
                <w:szCs w:val="24"/>
              </w:rPr>
              <w:t>Х</w:t>
            </w:r>
            <w:r w:rsidRPr="005510F4">
              <w:rPr>
                <w:sz w:val="24"/>
                <w:szCs w:val="24"/>
              </w:rPr>
              <w:t>о</w:t>
            </w:r>
            <w:r w:rsidRPr="005510F4">
              <w:rPr>
                <w:sz w:val="24"/>
                <w:szCs w:val="24"/>
              </w:rPr>
              <w:t>рошева</w:t>
            </w:r>
            <w:proofErr w:type="spellEnd"/>
            <w:r w:rsidRPr="005510F4">
              <w:rPr>
                <w:sz w:val="24"/>
                <w:szCs w:val="24"/>
              </w:rPr>
              <w:t xml:space="preserve"> (в районе спортивного </w:t>
            </w:r>
            <w:proofErr w:type="gramEnd"/>
          </w:p>
          <w:p w:rsidR="005510F4" w:rsidRDefault="00271AB4" w:rsidP="005510F4">
            <w:pPr>
              <w:ind w:left="-57" w:right="-108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 xml:space="preserve">сооружения по ул. 8-й </w:t>
            </w:r>
            <w:proofErr w:type="gramStart"/>
            <w:r w:rsidRPr="005510F4">
              <w:rPr>
                <w:sz w:val="24"/>
                <w:szCs w:val="24"/>
              </w:rPr>
              <w:t>Воздушной</w:t>
            </w:r>
            <w:proofErr w:type="gramEnd"/>
            <w:r w:rsidRPr="005510F4">
              <w:rPr>
                <w:sz w:val="24"/>
                <w:szCs w:val="24"/>
              </w:rPr>
              <w:t xml:space="preserve"> </w:t>
            </w:r>
          </w:p>
          <w:p w:rsidR="005510F4" w:rsidRDefault="00271AB4" w:rsidP="005510F4">
            <w:pPr>
              <w:ind w:left="-57" w:right="-108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Армии, 7), ул. им. Ивана Мороз</w:t>
            </w:r>
            <w:r w:rsidRPr="005510F4">
              <w:rPr>
                <w:sz w:val="24"/>
                <w:szCs w:val="24"/>
              </w:rPr>
              <w:t>о</w:t>
            </w:r>
            <w:r w:rsidRPr="005510F4">
              <w:rPr>
                <w:sz w:val="24"/>
                <w:szCs w:val="24"/>
              </w:rPr>
              <w:t xml:space="preserve">ва, </w:t>
            </w:r>
          </w:p>
          <w:p w:rsidR="005510F4" w:rsidRDefault="00271AB4" w:rsidP="005510F4">
            <w:pPr>
              <w:ind w:left="-57" w:right="-108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 xml:space="preserve">ул. им. Расула Гамзатова </w:t>
            </w:r>
            <w:proofErr w:type="gramStart"/>
            <w:r w:rsidRPr="005510F4">
              <w:rPr>
                <w:sz w:val="24"/>
                <w:szCs w:val="24"/>
              </w:rPr>
              <w:t>до</w:t>
            </w:r>
            <w:proofErr w:type="gramEnd"/>
            <w:r w:rsidRPr="005510F4">
              <w:rPr>
                <w:sz w:val="24"/>
                <w:szCs w:val="24"/>
              </w:rPr>
              <w:t xml:space="preserve"> </w:t>
            </w:r>
          </w:p>
          <w:p w:rsidR="005510F4" w:rsidRDefault="00271AB4" w:rsidP="005510F4">
            <w:pPr>
              <w:ind w:left="-57" w:right="-108"/>
              <w:rPr>
                <w:sz w:val="24"/>
                <w:szCs w:val="24"/>
              </w:rPr>
            </w:pPr>
            <w:proofErr w:type="gramStart"/>
            <w:r w:rsidRPr="005510F4">
              <w:rPr>
                <w:sz w:val="24"/>
                <w:szCs w:val="24"/>
              </w:rPr>
              <w:t xml:space="preserve">ул. им. </w:t>
            </w:r>
            <w:proofErr w:type="spellStart"/>
            <w:r w:rsidRPr="005510F4">
              <w:rPr>
                <w:sz w:val="24"/>
                <w:szCs w:val="24"/>
              </w:rPr>
              <w:t>Покрышкина</w:t>
            </w:r>
            <w:proofErr w:type="spellEnd"/>
            <w:r w:rsidRPr="005510F4">
              <w:rPr>
                <w:sz w:val="24"/>
                <w:szCs w:val="24"/>
              </w:rPr>
              <w:t xml:space="preserve"> (выхо</w:t>
            </w:r>
            <w:r w:rsidR="00285D39" w:rsidRPr="005510F4">
              <w:rPr>
                <w:sz w:val="24"/>
                <w:szCs w:val="24"/>
              </w:rPr>
              <w:t xml:space="preserve">дящей </w:t>
            </w:r>
            <w:proofErr w:type="gramEnd"/>
          </w:p>
          <w:p w:rsidR="00271AB4" w:rsidRPr="005510F4" w:rsidRDefault="00285D39" w:rsidP="005510F4">
            <w:pPr>
              <w:ind w:left="-57" w:right="-108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 xml:space="preserve">на ул. им. </w:t>
            </w:r>
            <w:r w:rsidR="00271AB4" w:rsidRPr="005510F4">
              <w:rPr>
                <w:sz w:val="24"/>
                <w:szCs w:val="24"/>
              </w:rPr>
              <w:t>Земля</w:t>
            </w:r>
            <w:r w:rsidR="00271AB4" w:rsidRPr="005510F4">
              <w:rPr>
                <w:sz w:val="24"/>
                <w:szCs w:val="24"/>
              </w:rPr>
              <w:t>ч</w:t>
            </w:r>
            <w:r w:rsidR="00271AB4" w:rsidRPr="005510F4">
              <w:rPr>
                <w:sz w:val="24"/>
                <w:szCs w:val="24"/>
              </w:rPr>
              <w:t xml:space="preserve">ки), в том числе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11003S17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DA0A97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7</w:t>
            </w:r>
            <w:r w:rsidR="00271AB4" w:rsidRPr="005510F4">
              <w:rPr>
                <w:sz w:val="24"/>
                <w:szCs w:val="24"/>
              </w:rPr>
              <w:t>300,00000</w:t>
            </w:r>
          </w:p>
        </w:tc>
      </w:tr>
      <w:tr w:rsidR="00271AB4" w:rsidRPr="005510F4" w:rsidTr="005510F4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B4" w:rsidRPr="005510F4" w:rsidRDefault="00271AB4" w:rsidP="005510F4">
            <w:pPr>
              <w:ind w:left="-57" w:right="-57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11003S17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DA0A97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7</w:t>
            </w:r>
            <w:r w:rsidR="00271AB4" w:rsidRPr="005510F4">
              <w:rPr>
                <w:sz w:val="24"/>
                <w:szCs w:val="24"/>
              </w:rPr>
              <w:t>227,00000</w:t>
            </w:r>
          </w:p>
        </w:tc>
      </w:tr>
      <w:tr w:rsidR="00271AB4" w:rsidRPr="005510F4" w:rsidTr="005510F4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B4" w:rsidRPr="005510F4" w:rsidRDefault="00271AB4" w:rsidP="005510F4">
            <w:pPr>
              <w:ind w:left="-57" w:right="-57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11003S17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73,00000</w:t>
            </w:r>
          </w:p>
        </w:tc>
      </w:tr>
    </w:tbl>
    <w:p w:rsidR="005510F4" w:rsidRDefault="005510F4"/>
    <w:p w:rsidR="005510F4" w:rsidRDefault="005510F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567"/>
        <w:gridCol w:w="708"/>
        <w:gridCol w:w="1560"/>
        <w:gridCol w:w="1842"/>
      </w:tblGrid>
      <w:tr w:rsidR="005510F4" w:rsidRPr="005510F4" w:rsidTr="008812BD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0F4" w:rsidRPr="005510F4" w:rsidRDefault="005510F4" w:rsidP="008812BD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0F4" w:rsidRPr="005510F4" w:rsidRDefault="005510F4" w:rsidP="008812BD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0F4" w:rsidRPr="005510F4" w:rsidRDefault="005510F4" w:rsidP="008812BD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0F4" w:rsidRPr="005510F4" w:rsidRDefault="005510F4" w:rsidP="008812BD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0F4" w:rsidRPr="005510F4" w:rsidRDefault="005510F4" w:rsidP="008812BD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0F4" w:rsidRPr="005510F4" w:rsidRDefault="005510F4" w:rsidP="008812BD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6</w:t>
            </w:r>
          </w:p>
        </w:tc>
      </w:tr>
      <w:tr w:rsidR="00271AB4" w:rsidRPr="005510F4" w:rsidTr="005510F4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B4" w:rsidRPr="005510F4" w:rsidRDefault="00271AB4" w:rsidP="005510F4">
            <w:pPr>
              <w:ind w:left="-57" w:right="-57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 xml:space="preserve">Реконструкция ул. им. </w:t>
            </w:r>
            <w:proofErr w:type="spellStart"/>
            <w:r w:rsidRPr="005510F4">
              <w:rPr>
                <w:sz w:val="24"/>
                <w:szCs w:val="24"/>
              </w:rPr>
              <w:t>Шурухина</w:t>
            </w:r>
            <w:proofErr w:type="spellEnd"/>
            <w:r w:rsidRPr="005510F4">
              <w:rPr>
                <w:sz w:val="24"/>
                <w:szCs w:val="24"/>
              </w:rPr>
              <w:t xml:space="preserve"> в </w:t>
            </w:r>
            <w:proofErr w:type="spellStart"/>
            <w:r w:rsidRPr="005510F4">
              <w:rPr>
                <w:sz w:val="24"/>
                <w:szCs w:val="24"/>
              </w:rPr>
              <w:t>Тракторозаводском</w:t>
            </w:r>
            <w:proofErr w:type="spellEnd"/>
            <w:r w:rsidRPr="005510F4">
              <w:rPr>
                <w:sz w:val="24"/>
                <w:szCs w:val="24"/>
              </w:rPr>
              <w:t xml:space="preserve"> районе Волгогр</w:t>
            </w:r>
            <w:r w:rsidRPr="005510F4">
              <w:rPr>
                <w:sz w:val="24"/>
                <w:szCs w:val="24"/>
              </w:rPr>
              <w:t>а</w:t>
            </w:r>
            <w:r w:rsidRPr="005510F4">
              <w:rPr>
                <w:sz w:val="24"/>
                <w:szCs w:val="24"/>
              </w:rPr>
              <w:t xml:space="preserve">да, в том числе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11003S17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DA0A97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7</w:t>
            </w:r>
            <w:r w:rsidR="00271AB4" w:rsidRPr="005510F4">
              <w:rPr>
                <w:sz w:val="24"/>
                <w:szCs w:val="24"/>
              </w:rPr>
              <w:t>850,00000</w:t>
            </w:r>
          </w:p>
        </w:tc>
      </w:tr>
      <w:tr w:rsidR="00271AB4" w:rsidRPr="005510F4" w:rsidTr="005510F4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B4" w:rsidRPr="005510F4" w:rsidRDefault="00271AB4" w:rsidP="005510F4">
            <w:pPr>
              <w:ind w:left="-57" w:right="-57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11003S17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DA0A97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7</w:t>
            </w:r>
            <w:r w:rsidR="00271AB4" w:rsidRPr="005510F4">
              <w:rPr>
                <w:sz w:val="24"/>
                <w:szCs w:val="24"/>
              </w:rPr>
              <w:t>771,50000</w:t>
            </w:r>
          </w:p>
        </w:tc>
      </w:tr>
      <w:tr w:rsidR="00271AB4" w:rsidRPr="005510F4" w:rsidTr="005510F4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B4" w:rsidRPr="005510F4" w:rsidRDefault="00271AB4" w:rsidP="005510F4">
            <w:pPr>
              <w:ind w:left="-57" w:right="-57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11003S17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78,50000</w:t>
            </w:r>
          </w:p>
        </w:tc>
      </w:tr>
      <w:tr w:rsidR="00271AB4" w:rsidRPr="005510F4" w:rsidTr="005510F4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B4" w:rsidRPr="005510F4" w:rsidRDefault="00271AB4" w:rsidP="005510F4">
            <w:pPr>
              <w:ind w:left="-57" w:right="-57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 xml:space="preserve">Реконструкция путепровода </w:t>
            </w:r>
            <w:proofErr w:type="gramStart"/>
            <w:r w:rsidRPr="005510F4">
              <w:rPr>
                <w:sz w:val="24"/>
                <w:szCs w:val="24"/>
              </w:rPr>
              <w:t>ч</w:t>
            </w:r>
            <w:r w:rsidRPr="005510F4">
              <w:rPr>
                <w:sz w:val="24"/>
                <w:szCs w:val="24"/>
              </w:rPr>
              <w:t>е</w:t>
            </w:r>
            <w:r w:rsidRPr="005510F4">
              <w:rPr>
                <w:sz w:val="24"/>
                <w:szCs w:val="24"/>
              </w:rPr>
              <w:t>рез ж</w:t>
            </w:r>
            <w:proofErr w:type="gramEnd"/>
            <w:r w:rsidRPr="005510F4">
              <w:rPr>
                <w:sz w:val="24"/>
                <w:szCs w:val="24"/>
              </w:rPr>
              <w:t>/д пути по ул. им. Менделеева в Красн</w:t>
            </w:r>
            <w:r w:rsidRPr="005510F4">
              <w:rPr>
                <w:sz w:val="24"/>
                <w:szCs w:val="24"/>
              </w:rPr>
              <w:t>о</w:t>
            </w:r>
            <w:r w:rsidRPr="005510F4">
              <w:rPr>
                <w:sz w:val="24"/>
                <w:szCs w:val="24"/>
              </w:rPr>
              <w:t>октябрьском районе Во</w:t>
            </w:r>
            <w:r w:rsidRPr="005510F4">
              <w:rPr>
                <w:sz w:val="24"/>
                <w:szCs w:val="24"/>
              </w:rPr>
              <w:t>л</w:t>
            </w:r>
            <w:r w:rsidRPr="005510F4">
              <w:rPr>
                <w:sz w:val="24"/>
                <w:szCs w:val="24"/>
              </w:rPr>
              <w:t>гограда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11003S17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DA0A97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2</w:t>
            </w:r>
            <w:r w:rsidR="00271AB4" w:rsidRPr="005510F4">
              <w:rPr>
                <w:sz w:val="24"/>
                <w:szCs w:val="24"/>
              </w:rPr>
              <w:t>945,10000</w:t>
            </w:r>
          </w:p>
        </w:tc>
      </w:tr>
      <w:tr w:rsidR="00271AB4" w:rsidRPr="005510F4" w:rsidTr="005510F4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B4" w:rsidRPr="005510F4" w:rsidRDefault="00271AB4" w:rsidP="005510F4">
            <w:pPr>
              <w:ind w:left="-57" w:right="-57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11003S17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DA0A97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2</w:t>
            </w:r>
            <w:r w:rsidR="00271AB4" w:rsidRPr="005510F4">
              <w:rPr>
                <w:sz w:val="24"/>
                <w:szCs w:val="24"/>
              </w:rPr>
              <w:t>915,64900</w:t>
            </w:r>
          </w:p>
        </w:tc>
      </w:tr>
      <w:tr w:rsidR="00271AB4" w:rsidRPr="005510F4" w:rsidTr="005510F4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B4" w:rsidRPr="005510F4" w:rsidRDefault="00271AB4" w:rsidP="005510F4">
            <w:pPr>
              <w:ind w:left="-57" w:right="-57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11003S17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29,45100</w:t>
            </w:r>
          </w:p>
        </w:tc>
      </w:tr>
      <w:tr w:rsidR="00271AB4" w:rsidRPr="005510F4" w:rsidTr="005510F4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B4" w:rsidRPr="005510F4" w:rsidRDefault="00271AB4" w:rsidP="005510F4">
            <w:pPr>
              <w:ind w:left="-57" w:right="-57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Расходы в рамках концессионн</w:t>
            </w:r>
            <w:r w:rsidRPr="005510F4">
              <w:rPr>
                <w:sz w:val="24"/>
                <w:szCs w:val="24"/>
              </w:rPr>
              <w:t>о</w:t>
            </w:r>
            <w:r w:rsidRPr="005510F4">
              <w:rPr>
                <w:sz w:val="24"/>
                <w:szCs w:val="24"/>
              </w:rPr>
              <w:t>го соглашения в отношении об</w:t>
            </w:r>
            <w:r w:rsidRPr="005510F4">
              <w:rPr>
                <w:sz w:val="24"/>
                <w:szCs w:val="24"/>
              </w:rPr>
              <w:t>ъ</w:t>
            </w:r>
            <w:r w:rsidRPr="005510F4">
              <w:rPr>
                <w:sz w:val="24"/>
                <w:szCs w:val="24"/>
              </w:rPr>
              <w:t>ектов наружного освещения, наход</w:t>
            </w:r>
            <w:r w:rsidRPr="005510F4">
              <w:rPr>
                <w:sz w:val="24"/>
                <w:szCs w:val="24"/>
              </w:rPr>
              <w:t>я</w:t>
            </w:r>
            <w:r w:rsidRPr="005510F4">
              <w:rPr>
                <w:sz w:val="24"/>
                <w:szCs w:val="24"/>
              </w:rPr>
              <w:t>щихся в муниципальной собственности Волг</w:t>
            </w:r>
            <w:r w:rsidRPr="005510F4">
              <w:rPr>
                <w:sz w:val="24"/>
                <w:szCs w:val="24"/>
              </w:rPr>
              <w:t>о</w:t>
            </w:r>
            <w:r w:rsidRPr="005510F4">
              <w:rPr>
                <w:sz w:val="24"/>
                <w:szCs w:val="24"/>
              </w:rPr>
              <w:t>града (сре</w:t>
            </w:r>
            <w:r w:rsidRPr="005510F4">
              <w:rPr>
                <w:sz w:val="24"/>
                <w:szCs w:val="24"/>
              </w:rPr>
              <w:t>д</w:t>
            </w:r>
            <w:r w:rsidRPr="005510F4">
              <w:rPr>
                <w:sz w:val="24"/>
                <w:szCs w:val="24"/>
              </w:rPr>
              <w:t>ства областного бюджет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11001S17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DA0A97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215</w:t>
            </w:r>
            <w:r w:rsidR="00271AB4" w:rsidRPr="005510F4">
              <w:rPr>
                <w:sz w:val="24"/>
                <w:szCs w:val="24"/>
              </w:rPr>
              <w:t>000,00000</w:t>
            </w:r>
          </w:p>
        </w:tc>
      </w:tr>
      <w:tr w:rsidR="00271AB4" w:rsidRPr="005510F4" w:rsidTr="005510F4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B4" w:rsidRPr="005510F4" w:rsidRDefault="00271AB4" w:rsidP="005510F4">
            <w:pPr>
              <w:ind w:left="-57" w:right="-57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Итого расходов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271AB4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AB4" w:rsidRPr="005510F4" w:rsidRDefault="00DA0A97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3235</w:t>
            </w:r>
            <w:r w:rsidR="00271AB4" w:rsidRPr="005510F4">
              <w:rPr>
                <w:sz w:val="24"/>
                <w:szCs w:val="24"/>
              </w:rPr>
              <w:t>743,87214</w:t>
            </w:r>
          </w:p>
        </w:tc>
      </w:tr>
    </w:tbl>
    <w:p w:rsidR="00CD6CAE" w:rsidRPr="005510F4" w:rsidRDefault="00CD6CAE" w:rsidP="005510F4">
      <w:pPr>
        <w:rPr>
          <w:sz w:val="28"/>
          <w:szCs w:val="28"/>
        </w:rPr>
      </w:pPr>
    </w:p>
    <w:p w:rsidR="004336CD" w:rsidRPr="005510F4" w:rsidRDefault="004336CD" w:rsidP="005510F4">
      <w:pPr>
        <w:rPr>
          <w:sz w:val="28"/>
          <w:szCs w:val="28"/>
        </w:rPr>
      </w:pPr>
    </w:p>
    <w:p w:rsidR="005510F4" w:rsidRPr="00DF539C" w:rsidRDefault="005510F4" w:rsidP="005510F4">
      <w:pPr>
        <w:jc w:val="both"/>
        <w:rPr>
          <w:bCs/>
          <w:caps/>
          <w:sz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5510F4" w:rsidRPr="00DF539C" w:rsidTr="008812BD">
        <w:tc>
          <w:tcPr>
            <w:tcW w:w="5495" w:type="dxa"/>
          </w:tcPr>
          <w:p w:rsidR="005510F4" w:rsidRPr="00DF539C" w:rsidRDefault="005510F4" w:rsidP="008812BD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5510F4" w:rsidRPr="00DF539C" w:rsidRDefault="005510F4" w:rsidP="008812BD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5510F4" w:rsidRPr="00DF539C" w:rsidRDefault="005510F4" w:rsidP="008812BD">
            <w:pPr>
              <w:rPr>
                <w:color w:val="000000"/>
                <w:sz w:val="28"/>
                <w:szCs w:val="28"/>
              </w:rPr>
            </w:pPr>
          </w:p>
          <w:p w:rsidR="005510F4" w:rsidRPr="00DF539C" w:rsidRDefault="005510F4" w:rsidP="008812BD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F539C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DF539C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5510F4" w:rsidRPr="00DF539C" w:rsidRDefault="005510F4" w:rsidP="008812BD">
            <w:pPr>
              <w:ind w:left="317"/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5510F4" w:rsidRPr="00DF539C" w:rsidRDefault="005510F4" w:rsidP="008812BD">
            <w:pPr>
              <w:rPr>
                <w:color w:val="000000"/>
                <w:sz w:val="28"/>
                <w:szCs w:val="28"/>
              </w:rPr>
            </w:pPr>
          </w:p>
          <w:p w:rsidR="005510F4" w:rsidRPr="00DF539C" w:rsidRDefault="005510F4" w:rsidP="008812BD">
            <w:pPr>
              <w:rPr>
                <w:color w:val="000000"/>
                <w:sz w:val="28"/>
                <w:szCs w:val="28"/>
              </w:rPr>
            </w:pPr>
          </w:p>
          <w:p w:rsidR="005510F4" w:rsidRPr="00DF539C" w:rsidRDefault="005510F4" w:rsidP="008812BD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DF539C">
              <w:rPr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DF539C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  <w:r w:rsidRPr="00DF539C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5510F4" w:rsidRDefault="005510F4" w:rsidP="005510F4">
      <w:pPr>
        <w:rPr>
          <w:sz w:val="28"/>
        </w:rPr>
      </w:pPr>
    </w:p>
    <w:p w:rsidR="005510F4" w:rsidRDefault="005510F4" w:rsidP="005510F4">
      <w:pPr>
        <w:rPr>
          <w:sz w:val="28"/>
        </w:rPr>
      </w:pPr>
    </w:p>
    <w:p w:rsidR="005510F4" w:rsidRPr="004F65A2" w:rsidRDefault="005510F4" w:rsidP="005510F4">
      <w:pPr>
        <w:rPr>
          <w:sz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5510F4" w:rsidRPr="00DF539C" w:rsidTr="008812BD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5510F4" w:rsidRPr="00DF539C" w:rsidRDefault="005510F4" w:rsidP="008812BD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5510F4" w:rsidRPr="00DF539C" w:rsidRDefault="005510F4" w:rsidP="008812BD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5510F4" w:rsidRPr="00DF539C" w:rsidRDefault="005510F4" w:rsidP="008812BD">
            <w:pPr>
              <w:rPr>
                <w:color w:val="000000"/>
                <w:sz w:val="28"/>
                <w:szCs w:val="28"/>
              </w:rPr>
            </w:pPr>
          </w:p>
          <w:p w:rsidR="005510F4" w:rsidRPr="00DF539C" w:rsidRDefault="005510F4" w:rsidP="008812BD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       </w:t>
            </w:r>
            <w:proofErr w:type="spellStart"/>
            <w:r w:rsidRPr="00DF539C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5510F4" w:rsidRPr="00DF539C" w:rsidRDefault="005510F4" w:rsidP="008812BD">
            <w:pPr>
              <w:ind w:left="317"/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5510F4" w:rsidRDefault="005510F4" w:rsidP="008812BD">
            <w:pPr>
              <w:rPr>
                <w:color w:val="000000"/>
                <w:sz w:val="28"/>
                <w:szCs w:val="28"/>
              </w:rPr>
            </w:pPr>
          </w:p>
          <w:p w:rsidR="005510F4" w:rsidRPr="00DF539C" w:rsidRDefault="005510F4" w:rsidP="008812BD">
            <w:pPr>
              <w:rPr>
                <w:color w:val="000000"/>
                <w:sz w:val="28"/>
                <w:szCs w:val="28"/>
              </w:rPr>
            </w:pPr>
          </w:p>
          <w:p w:rsidR="005510F4" w:rsidRPr="00DF539C" w:rsidRDefault="005510F4" w:rsidP="008812BD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DF539C">
              <w:rPr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Pr="00DF539C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5510F4" w:rsidRPr="00DF539C" w:rsidRDefault="005510F4" w:rsidP="005510F4">
      <w:pPr>
        <w:ind w:left="1276" w:hanging="1276"/>
        <w:jc w:val="both"/>
        <w:rPr>
          <w:sz w:val="24"/>
          <w:szCs w:val="24"/>
        </w:rPr>
      </w:pPr>
    </w:p>
    <w:p w:rsidR="00CD6CAE" w:rsidRPr="005510F4" w:rsidRDefault="00CD6CAE" w:rsidP="005510F4">
      <w:pPr>
        <w:rPr>
          <w:sz w:val="24"/>
          <w:szCs w:val="24"/>
        </w:rPr>
      </w:pPr>
      <w:bookmarkStart w:id="0" w:name="_GoBack"/>
      <w:bookmarkEnd w:id="0"/>
    </w:p>
    <w:sectPr w:rsidR="00CD6CAE" w:rsidRPr="005510F4" w:rsidSect="005510F4">
      <w:headerReference w:type="even" r:id="rId9"/>
      <w:headerReference w:type="defaul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A78" w:rsidRDefault="00FB7A78">
      <w:r>
        <w:separator/>
      </w:r>
    </w:p>
  </w:endnote>
  <w:endnote w:type="continuationSeparator" w:id="0">
    <w:p w:rsidR="00FB7A78" w:rsidRDefault="00FB7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A78" w:rsidRDefault="00FB7A78">
      <w:r>
        <w:separator/>
      </w:r>
    </w:p>
  </w:footnote>
  <w:footnote w:type="continuationSeparator" w:id="0">
    <w:p w:rsidR="00FB7A78" w:rsidRDefault="00FB7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A78" w:rsidRDefault="00FB7A7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B7A78" w:rsidRDefault="00FB7A7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A78" w:rsidRDefault="005510F4" w:rsidP="00271AB4">
    <w:pPr>
      <w:pStyle w:val="a7"/>
    </w:pPr>
    <w:sdt>
      <w:sdtPr>
        <w:id w:val="1432785505"/>
        <w:docPartObj>
          <w:docPartGallery w:val="Page Numbers (Top of Page)"/>
          <w:docPartUnique/>
        </w:docPartObj>
      </w:sdtPr>
      <w:sdtEndPr/>
      <w:sdtContent>
        <w:r w:rsidR="00271AB4">
          <w:t xml:space="preserve">                                                                                      </w:t>
        </w:r>
        <w:r>
          <w:t xml:space="preserve"> </w:t>
        </w:r>
        <w:r w:rsidR="00271AB4">
          <w:t xml:space="preserve">    </w:t>
        </w:r>
        <w:r w:rsidR="00FB7A78">
          <w:fldChar w:fldCharType="begin"/>
        </w:r>
        <w:r w:rsidR="00FB7A78">
          <w:instrText>PAGE   \* MERGEFORMAT</w:instrText>
        </w:r>
        <w:r w:rsidR="00FB7A78">
          <w:fldChar w:fldCharType="separate"/>
        </w:r>
        <w:r>
          <w:rPr>
            <w:noProof/>
          </w:rPr>
          <w:t>4</w:t>
        </w:r>
        <w:r w:rsidR="00FB7A78">
          <w:fldChar w:fldCharType="end"/>
        </w:r>
      </w:sdtContent>
    </w:sdt>
    <w:r w:rsidR="00271AB4">
      <w:t xml:space="preserve">       </w:t>
    </w:r>
    <w:r>
      <w:t xml:space="preserve">   </w:t>
    </w:r>
    <w:r w:rsidR="00271AB4">
      <w:t xml:space="preserve">   </w:t>
    </w:r>
    <w:r w:rsidR="00D22CB6">
      <w:t xml:space="preserve">                               </w:t>
    </w:r>
    <w:r w:rsidR="00271AB4">
      <w:t xml:space="preserve">     Продолжение приложения 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C93"/>
    <w:rsid w:val="00017149"/>
    <w:rsid w:val="000312FD"/>
    <w:rsid w:val="000425C0"/>
    <w:rsid w:val="00052670"/>
    <w:rsid w:val="000848C5"/>
    <w:rsid w:val="0008531E"/>
    <w:rsid w:val="000911C3"/>
    <w:rsid w:val="0009165B"/>
    <w:rsid w:val="000A0B16"/>
    <w:rsid w:val="000B4A9E"/>
    <w:rsid w:val="000D753F"/>
    <w:rsid w:val="000D7EC0"/>
    <w:rsid w:val="0010551E"/>
    <w:rsid w:val="00117218"/>
    <w:rsid w:val="001222D2"/>
    <w:rsid w:val="00127401"/>
    <w:rsid w:val="001515E6"/>
    <w:rsid w:val="00186D25"/>
    <w:rsid w:val="00193A2B"/>
    <w:rsid w:val="00193C30"/>
    <w:rsid w:val="001A2D0A"/>
    <w:rsid w:val="001B141E"/>
    <w:rsid w:val="001B6E42"/>
    <w:rsid w:val="001D72EB"/>
    <w:rsid w:val="001D7B11"/>
    <w:rsid w:val="001D7F9D"/>
    <w:rsid w:val="00200F1E"/>
    <w:rsid w:val="002071D9"/>
    <w:rsid w:val="002114E5"/>
    <w:rsid w:val="002259A5"/>
    <w:rsid w:val="00242997"/>
    <w:rsid w:val="002429A1"/>
    <w:rsid w:val="002553F2"/>
    <w:rsid w:val="0026725D"/>
    <w:rsid w:val="00271AB4"/>
    <w:rsid w:val="002823C6"/>
    <w:rsid w:val="00284A43"/>
    <w:rsid w:val="00285D39"/>
    <w:rsid w:val="00286049"/>
    <w:rsid w:val="002A0359"/>
    <w:rsid w:val="002A2D09"/>
    <w:rsid w:val="002A45FA"/>
    <w:rsid w:val="002B5A3D"/>
    <w:rsid w:val="002E7342"/>
    <w:rsid w:val="002E7DDC"/>
    <w:rsid w:val="00305C15"/>
    <w:rsid w:val="003255E9"/>
    <w:rsid w:val="003414A8"/>
    <w:rsid w:val="00357E96"/>
    <w:rsid w:val="00361F4A"/>
    <w:rsid w:val="00382528"/>
    <w:rsid w:val="00383C00"/>
    <w:rsid w:val="003952F5"/>
    <w:rsid w:val="003B57FA"/>
    <w:rsid w:val="003B76F4"/>
    <w:rsid w:val="003C0F8E"/>
    <w:rsid w:val="003C6565"/>
    <w:rsid w:val="003D0E00"/>
    <w:rsid w:val="003E2A9B"/>
    <w:rsid w:val="003F2207"/>
    <w:rsid w:val="0040530C"/>
    <w:rsid w:val="00421B61"/>
    <w:rsid w:val="004336CD"/>
    <w:rsid w:val="0043502C"/>
    <w:rsid w:val="00443D17"/>
    <w:rsid w:val="00482CCD"/>
    <w:rsid w:val="00492BAB"/>
    <w:rsid w:val="00492C03"/>
    <w:rsid w:val="004B0A36"/>
    <w:rsid w:val="004B3115"/>
    <w:rsid w:val="004D75D6"/>
    <w:rsid w:val="004E1268"/>
    <w:rsid w:val="00514E4C"/>
    <w:rsid w:val="00515D71"/>
    <w:rsid w:val="00517D3E"/>
    <w:rsid w:val="005510F4"/>
    <w:rsid w:val="00556EF0"/>
    <w:rsid w:val="00563AFA"/>
    <w:rsid w:val="00564B0A"/>
    <w:rsid w:val="005845CE"/>
    <w:rsid w:val="00585F43"/>
    <w:rsid w:val="0058677E"/>
    <w:rsid w:val="0058745F"/>
    <w:rsid w:val="005A2DEC"/>
    <w:rsid w:val="005B43EB"/>
    <w:rsid w:val="005E3499"/>
    <w:rsid w:val="005E5400"/>
    <w:rsid w:val="005F1E38"/>
    <w:rsid w:val="005F5EAC"/>
    <w:rsid w:val="00612321"/>
    <w:rsid w:val="006539E0"/>
    <w:rsid w:val="00672559"/>
    <w:rsid w:val="006741DF"/>
    <w:rsid w:val="006933F0"/>
    <w:rsid w:val="006947B6"/>
    <w:rsid w:val="006A3C05"/>
    <w:rsid w:val="006B0713"/>
    <w:rsid w:val="006B1DE1"/>
    <w:rsid w:val="006B4304"/>
    <w:rsid w:val="006B67FA"/>
    <w:rsid w:val="006C48ED"/>
    <w:rsid w:val="006D3FB7"/>
    <w:rsid w:val="006E2AC3"/>
    <w:rsid w:val="006E400C"/>
    <w:rsid w:val="006E45E1"/>
    <w:rsid w:val="006E60D2"/>
    <w:rsid w:val="006F1ECB"/>
    <w:rsid w:val="006F230F"/>
    <w:rsid w:val="006F4598"/>
    <w:rsid w:val="00703359"/>
    <w:rsid w:val="00715E23"/>
    <w:rsid w:val="0073154A"/>
    <w:rsid w:val="00746BE7"/>
    <w:rsid w:val="00746F4D"/>
    <w:rsid w:val="007740B9"/>
    <w:rsid w:val="007B31F8"/>
    <w:rsid w:val="007B427B"/>
    <w:rsid w:val="007C5949"/>
    <w:rsid w:val="007D549F"/>
    <w:rsid w:val="007D6D72"/>
    <w:rsid w:val="007E12E0"/>
    <w:rsid w:val="007F5864"/>
    <w:rsid w:val="008242A0"/>
    <w:rsid w:val="008265CB"/>
    <w:rsid w:val="00833BA1"/>
    <w:rsid w:val="0083717B"/>
    <w:rsid w:val="00846FD1"/>
    <w:rsid w:val="00857638"/>
    <w:rsid w:val="00874FCF"/>
    <w:rsid w:val="008879A2"/>
    <w:rsid w:val="008941E9"/>
    <w:rsid w:val="008A6D15"/>
    <w:rsid w:val="008A7B0F"/>
    <w:rsid w:val="008C44DA"/>
    <w:rsid w:val="008C6F58"/>
    <w:rsid w:val="008D361B"/>
    <w:rsid w:val="008D69D6"/>
    <w:rsid w:val="008E129D"/>
    <w:rsid w:val="008F4ED4"/>
    <w:rsid w:val="009078A8"/>
    <w:rsid w:val="00907E99"/>
    <w:rsid w:val="00927913"/>
    <w:rsid w:val="00943558"/>
    <w:rsid w:val="00957562"/>
    <w:rsid w:val="0096127C"/>
    <w:rsid w:val="00964FF6"/>
    <w:rsid w:val="00971734"/>
    <w:rsid w:val="009835E3"/>
    <w:rsid w:val="00990F77"/>
    <w:rsid w:val="009D01D5"/>
    <w:rsid w:val="009D3CFE"/>
    <w:rsid w:val="009D7B88"/>
    <w:rsid w:val="009E263C"/>
    <w:rsid w:val="009E47BE"/>
    <w:rsid w:val="00A07440"/>
    <w:rsid w:val="00A25AC1"/>
    <w:rsid w:val="00A32AB6"/>
    <w:rsid w:val="00A878D7"/>
    <w:rsid w:val="00AD1B5E"/>
    <w:rsid w:val="00AD47C9"/>
    <w:rsid w:val="00AE6D24"/>
    <w:rsid w:val="00B03834"/>
    <w:rsid w:val="00B352C8"/>
    <w:rsid w:val="00B37D32"/>
    <w:rsid w:val="00B475B7"/>
    <w:rsid w:val="00B537FA"/>
    <w:rsid w:val="00B80519"/>
    <w:rsid w:val="00B86D39"/>
    <w:rsid w:val="00B92DB2"/>
    <w:rsid w:val="00BB4349"/>
    <w:rsid w:val="00BB75F2"/>
    <w:rsid w:val="00BE5B79"/>
    <w:rsid w:val="00BF7464"/>
    <w:rsid w:val="00C04690"/>
    <w:rsid w:val="00C05AF5"/>
    <w:rsid w:val="00C21493"/>
    <w:rsid w:val="00C3591A"/>
    <w:rsid w:val="00C44625"/>
    <w:rsid w:val="00C53FF7"/>
    <w:rsid w:val="00C7414B"/>
    <w:rsid w:val="00C85A85"/>
    <w:rsid w:val="00C9513A"/>
    <w:rsid w:val="00C960C9"/>
    <w:rsid w:val="00CB33E5"/>
    <w:rsid w:val="00CB50AC"/>
    <w:rsid w:val="00CD3203"/>
    <w:rsid w:val="00CD6CAE"/>
    <w:rsid w:val="00D0358D"/>
    <w:rsid w:val="00D22CB6"/>
    <w:rsid w:val="00D321D9"/>
    <w:rsid w:val="00D33B24"/>
    <w:rsid w:val="00D37D7E"/>
    <w:rsid w:val="00D42CE2"/>
    <w:rsid w:val="00D65A16"/>
    <w:rsid w:val="00D67297"/>
    <w:rsid w:val="00D93D42"/>
    <w:rsid w:val="00D952CD"/>
    <w:rsid w:val="00DA0A97"/>
    <w:rsid w:val="00DA60BB"/>
    <w:rsid w:val="00DA67BD"/>
    <w:rsid w:val="00DA6C47"/>
    <w:rsid w:val="00DC71B6"/>
    <w:rsid w:val="00DE6DE0"/>
    <w:rsid w:val="00DF664F"/>
    <w:rsid w:val="00DF66F5"/>
    <w:rsid w:val="00E268E5"/>
    <w:rsid w:val="00E3724B"/>
    <w:rsid w:val="00E50229"/>
    <w:rsid w:val="00E611EB"/>
    <w:rsid w:val="00E625C9"/>
    <w:rsid w:val="00E62E14"/>
    <w:rsid w:val="00E66432"/>
    <w:rsid w:val="00E66A44"/>
    <w:rsid w:val="00E67884"/>
    <w:rsid w:val="00E75B93"/>
    <w:rsid w:val="00E81179"/>
    <w:rsid w:val="00E8625D"/>
    <w:rsid w:val="00EC13BE"/>
    <w:rsid w:val="00ED6610"/>
    <w:rsid w:val="00ED6717"/>
    <w:rsid w:val="00EE2CF1"/>
    <w:rsid w:val="00EE3713"/>
    <w:rsid w:val="00EF1D8E"/>
    <w:rsid w:val="00EF41A2"/>
    <w:rsid w:val="00F07DC2"/>
    <w:rsid w:val="00F2021D"/>
    <w:rsid w:val="00F2400C"/>
    <w:rsid w:val="00F31BCF"/>
    <w:rsid w:val="00F72BCC"/>
    <w:rsid w:val="00F72BE1"/>
    <w:rsid w:val="00F74398"/>
    <w:rsid w:val="00F83AF6"/>
    <w:rsid w:val="00FA0C77"/>
    <w:rsid w:val="00FA1DC8"/>
    <w:rsid w:val="00FB67DD"/>
    <w:rsid w:val="00FB7A78"/>
    <w:rsid w:val="00FD3A3A"/>
    <w:rsid w:val="00FE26CF"/>
    <w:rsid w:val="00FF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D6CAE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CD6CAE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857638"/>
  </w:style>
  <w:style w:type="character" w:customStyle="1" w:styleId="70">
    <w:name w:val="Заголовок 7 Знак"/>
    <w:basedOn w:val="a0"/>
    <w:link w:val="7"/>
    <w:rsid w:val="00CD6CAE"/>
    <w:rPr>
      <w:sz w:val="28"/>
    </w:rPr>
  </w:style>
  <w:style w:type="character" w:customStyle="1" w:styleId="80">
    <w:name w:val="Заголовок 8 Знак"/>
    <w:basedOn w:val="a0"/>
    <w:link w:val="8"/>
    <w:rsid w:val="00CD6CAE"/>
    <w:rPr>
      <w:b/>
      <w:color w:val="000000"/>
      <w:sz w:val="26"/>
    </w:rPr>
  </w:style>
  <w:style w:type="paragraph" w:customStyle="1" w:styleId="ConsNormal">
    <w:name w:val="Con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CD6CAE"/>
    <w:rPr>
      <w:color w:val="0000FF"/>
      <w:u w:val="single"/>
    </w:rPr>
  </w:style>
  <w:style w:type="paragraph" w:styleId="af2">
    <w:name w:val="Title"/>
    <w:basedOn w:val="a"/>
    <w:link w:val="af3"/>
    <w:qFormat/>
    <w:rsid w:val="00CD6CAE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CD6CAE"/>
    <w:rPr>
      <w:sz w:val="28"/>
      <w:szCs w:val="24"/>
    </w:rPr>
  </w:style>
  <w:style w:type="character" w:styleId="af4">
    <w:name w:val="FollowedHyperlink"/>
    <w:uiPriority w:val="99"/>
    <w:unhideWhenUsed/>
    <w:rsid w:val="00CD6CAE"/>
    <w:rPr>
      <w:color w:val="800080"/>
      <w:u w:val="single"/>
    </w:rPr>
  </w:style>
  <w:style w:type="paragraph" w:customStyle="1" w:styleId="xl65">
    <w:name w:val="xl6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CD6CA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CD6CAE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c">
    <w:name w:val="Текст выноски Знак"/>
    <w:link w:val="ab"/>
    <w:uiPriority w:val="99"/>
    <w:semiHidden/>
    <w:rsid w:val="00CD6CAE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CD6CAE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CD6CAE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D6CAE"/>
  </w:style>
  <w:style w:type="paragraph" w:customStyle="1" w:styleId="xl64">
    <w:name w:val="xl6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rsid w:val="00CD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CD6CAE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CD6CAE"/>
    <w:pPr>
      <w:ind w:left="5942"/>
    </w:pPr>
  </w:style>
  <w:style w:type="paragraph" w:customStyle="1" w:styleId="1100">
    <w:name w:val="Заголовок 1 +Слева :10"/>
    <w:aliases w:val="48"/>
    <w:basedOn w:val="a"/>
    <w:rsid w:val="00CD6CAE"/>
    <w:rPr>
      <w:sz w:val="28"/>
      <w:szCs w:val="28"/>
    </w:rPr>
  </w:style>
  <w:style w:type="paragraph" w:customStyle="1" w:styleId="ConsPlusNonformat">
    <w:name w:val="ConsPlu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D6C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CD6CAE"/>
    <w:rPr>
      <w:sz w:val="28"/>
    </w:rPr>
  </w:style>
  <w:style w:type="character" w:customStyle="1" w:styleId="20">
    <w:name w:val="Заголовок 2 Знак"/>
    <w:link w:val="2"/>
    <w:rsid w:val="00CD6CAE"/>
    <w:rPr>
      <w:b/>
      <w:sz w:val="28"/>
    </w:rPr>
  </w:style>
  <w:style w:type="paragraph" w:customStyle="1" w:styleId="xl87">
    <w:name w:val="xl87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D6CAE"/>
    <w:rPr>
      <w:sz w:val="28"/>
    </w:rPr>
  </w:style>
  <w:style w:type="character" w:customStyle="1" w:styleId="30">
    <w:name w:val="Заголовок 3 Знак"/>
    <w:basedOn w:val="a0"/>
    <w:link w:val="3"/>
    <w:rsid w:val="00CD6CAE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CD6CAE"/>
    <w:rPr>
      <w:sz w:val="28"/>
    </w:rPr>
  </w:style>
  <w:style w:type="character" w:customStyle="1" w:styleId="50">
    <w:name w:val="Заголовок 5 Знак"/>
    <w:basedOn w:val="a0"/>
    <w:link w:val="5"/>
    <w:rsid w:val="00CD6CAE"/>
    <w:rPr>
      <w:sz w:val="28"/>
    </w:rPr>
  </w:style>
  <w:style w:type="character" w:customStyle="1" w:styleId="60">
    <w:name w:val="Заголовок 6 Знак"/>
    <w:basedOn w:val="a0"/>
    <w:link w:val="6"/>
    <w:rsid w:val="00CD6CAE"/>
    <w:rPr>
      <w:sz w:val="28"/>
    </w:rPr>
  </w:style>
  <w:style w:type="character" w:customStyle="1" w:styleId="22">
    <w:name w:val="Основной текст 2 Знак"/>
    <w:basedOn w:val="a0"/>
    <w:link w:val="21"/>
    <w:rsid w:val="00CD6CAE"/>
    <w:rPr>
      <w:sz w:val="28"/>
    </w:rPr>
  </w:style>
  <w:style w:type="character" w:customStyle="1" w:styleId="32">
    <w:name w:val="Основной текст 3 Знак"/>
    <w:basedOn w:val="a0"/>
    <w:link w:val="31"/>
    <w:rsid w:val="00CD6CAE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D6CAE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CD6CAE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CD6CAE"/>
  </w:style>
  <w:style w:type="paragraph" w:customStyle="1" w:styleId="xl88">
    <w:name w:val="xl8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CD6CAE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CD6CA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7">
    <w:name w:val="xl97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8">
    <w:name w:val="xl98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6">
    <w:name w:val="xl10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7">
    <w:name w:val="xl10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styleId="af7">
    <w:name w:val="Intense Quote"/>
    <w:basedOn w:val="a"/>
    <w:next w:val="a"/>
    <w:link w:val="af8"/>
    <w:uiPriority w:val="30"/>
    <w:qFormat/>
    <w:rsid w:val="00CD6CA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CD6CAE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af9">
    <w:name w:val="endnote text"/>
    <w:basedOn w:val="a"/>
    <w:link w:val="afa"/>
    <w:rsid w:val="00CD6CAE"/>
  </w:style>
  <w:style w:type="character" w:customStyle="1" w:styleId="afa">
    <w:name w:val="Текст концевой сноски Знак"/>
    <w:basedOn w:val="a0"/>
    <w:link w:val="af9"/>
    <w:rsid w:val="00CD6CAE"/>
  </w:style>
  <w:style w:type="character" w:styleId="afb">
    <w:name w:val="endnote reference"/>
    <w:basedOn w:val="a0"/>
    <w:rsid w:val="00CD6C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D6CAE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CD6CAE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857638"/>
  </w:style>
  <w:style w:type="character" w:customStyle="1" w:styleId="70">
    <w:name w:val="Заголовок 7 Знак"/>
    <w:basedOn w:val="a0"/>
    <w:link w:val="7"/>
    <w:rsid w:val="00CD6CAE"/>
    <w:rPr>
      <w:sz w:val="28"/>
    </w:rPr>
  </w:style>
  <w:style w:type="character" w:customStyle="1" w:styleId="80">
    <w:name w:val="Заголовок 8 Знак"/>
    <w:basedOn w:val="a0"/>
    <w:link w:val="8"/>
    <w:rsid w:val="00CD6CAE"/>
    <w:rPr>
      <w:b/>
      <w:color w:val="000000"/>
      <w:sz w:val="26"/>
    </w:rPr>
  </w:style>
  <w:style w:type="paragraph" w:customStyle="1" w:styleId="ConsNormal">
    <w:name w:val="Con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CD6CAE"/>
    <w:rPr>
      <w:color w:val="0000FF"/>
      <w:u w:val="single"/>
    </w:rPr>
  </w:style>
  <w:style w:type="paragraph" w:styleId="af2">
    <w:name w:val="Title"/>
    <w:basedOn w:val="a"/>
    <w:link w:val="af3"/>
    <w:qFormat/>
    <w:rsid w:val="00CD6CAE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CD6CAE"/>
    <w:rPr>
      <w:sz w:val="28"/>
      <w:szCs w:val="24"/>
    </w:rPr>
  </w:style>
  <w:style w:type="character" w:styleId="af4">
    <w:name w:val="FollowedHyperlink"/>
    <w:uiPriority w:val="99"/>
    <w:unhideWhenUsed/>
    <w:rsid w:val="00CD6CAE"/>
    <w:rPr>
      <w:color w:val="800080"/>
      <w:u w:val="single"/>
    </w:rPr>
  </w:style>
  <w:style w:type="paragraph" w:customStyle="1" w:styleId="xl65">
    <w:name w:val="xl6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CD6CA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CD6CAE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c">
    <w:name w:val="Текст выноски Знак"/>
    <w:link w:val="ab"/>
    <w:uiPriority w:val="99"/>
    <w:semiHidden/>
    <w:rsid w:val="00CD6CAE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CD6CAE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CD6CAE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D6CAE"/>
  </w:style>
  <w:style w:type="paragraph" w:customStyle="1" w:styleId="xl64">
    <w:name w:val="xl6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rsid w:val="00CD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CD6CAE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CD6CAE"/>
    <w:pPr>
      <w:ind w:left="5942"/>
    </w:pPr>
  </w:style>
  <w:style w:type="paragraph" w:customStyle="1" w:styleId="1100">
    <w:name w:val="Заголовок 1 +Слева :10"/>
    <w:aliases w:val="48"/>
    <w:basedOn w:val="a"/>
    <w:rsid w:val="00CD6CAE"/>
    <w:rPr>
      <w:sz w:val="28"/>
      <w:szCs w:val="28"/>
    </w:rPr>
  </w:style>
  <w:style w:type="paragraph" w:customStyle="1" w:styleId="ConsPlusNonformat">
    <w:name w:val="ConsPlu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D6C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CD6CAE"/>
    <w:rPr>
      <w:sz w:val="28"/>
    </w:rPr>
  </w:style>
  <w:style w:type="character" w:customStyle="1" w:styleId="20">
    <w:name w:val="Заголовок 2 Знак"/>
    <w:link w:val="2"/>
    <w:rsid w:val="00CD6CAE"/>
    <w:rPr>
      <w:b/>
      <w:sz w:val="28"/>
    </w:rPr>
  </w:style>
  <w:style w:type="paragraph" w:customStyle="1" w:styleId="xl87">
    <w:name w:val="xl87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D6CAE"/>
    <w:rPr>
      <w:sz w:val="28"/>
    </w:rPr>
  </w:style>
  <w:style w:type="character" w:customStyle="1" w:styleId="30">
    <w:name w:val="Заголовок 3 Знак"/>
    <w:basedOn w:val="a0"/>
    <w:link w:val="3"/>
    <w:rsid w:val="00CD6CAE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CD6CAE"/>
    <w:rPr>
      <w:sz w:val="28"/>
    </w:rPr>
  </w:style>
  <w:style w:type="character" w:customStyle="1" w:styleId="50">
    <w:name w:val="Заголовок 5 Знак"/>
    <w:basedOn w:val="a0"/>
    <w:link w:val="5"/>
    <w:rsid w:val="00CD6CAE"/>
    <w:rPr>
      <w:sz w:val="28"/>
    </w:rPr>
  </w:style>
  <w:style w:type="character" w:customStyle="1" w:styleId="60">
    <w:name w:val="Заголовок 6 Знак"/>
    <w:basedOn w:val="a0"/>
    <w:link w:val="6"/>
    <w:rsid w:val="00CD6CAE"/>
    <w:rPr>
      <w:sz w:val="28"/>
    </w:rPr>
  </w:style>
  <w:style w:type="character" w:customStyle="1" w:styleId="22">
    <w:name w:val="Основной текст 2 Знак"/>
    <w:basedOn w:val="a0"/>
    <w:link w:val="21"/>
    <w:rsid w:val="00CD6CAE"/>
    <w:rPr>
      <w:sz w:val="28"/>
    </w:rPr>
  </w:style>
  <w:style w:type="character" w:customStyle="1" w:styleId="32">
    <w:name w:val="Основной текст 3 Знак"/>
    <w:basedOn w:val="a0"/>
    <w:link w:val="31"/>
    <w:rsid w:val="00CD6CAE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D6CAE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CD6CAE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CD6CAE"/>
  </w:style>
  <w:style w:type="paragraph" w:customStyle="1" w:styleId="xl88">
    <w:name w:val="xl8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CD6CAE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CD6CA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7">
    <w:name w:val="xl97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8">
    <w:name w:val="xl98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6">
    <w:name w:val="xl10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7">
    <w:name w:val="xl10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styleId="af7">
    <w:name w:val="Intense Quote"/>
    <w:basedOn w:val="a"/>
    <w:next w:val="a"/>
    <w:link w:val="af8"/>
    <w:uiPriority w:val="30"/>
    <w:qFormat/>
    <w:rsid w:val="00CD6CA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CD6CAE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af9">
    <w:name w:val="endnote text"/>
    <w:basedOn w:val="a"/>
    <w:link w:val="afa"/>
    <w:rsid w:val="00CD6CAE"/>
  </w:style>
  <w:style w:type="character" w:customStyle="1" w:styleId="afa">
    <w:name w:val="Текст концевой сноски Знак"/>
    <w:basedOn w:val="a0"/>
    <w:link w:val="af9"/>
    <w:rsid w:val="00CD6CAE"/>
  </w:style>
  <w:style w:type="character" w:styleId="afb">
    <w:name w:val="endnote reference"/>
    <w:basedOn w:val="a0"/>
    <w:rsid w:val="00CD6C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0</FullName>
  </documentManagement>
</p:properties>
</file>

<file path=customXml/itemProps1.xml><?xml version="1.0" encoding="utf-8"?>
<ds:datastoreItem xmlns:ds="http://schemas.openxmlformats.org/officeDocument/2006/customXml" ds:itemID="{32F3CDCC-DA0B-429F-901C-4A0D33BABD62}"/>
</file>

<file path=customXml/itemProps2.xml><?xml version="1.0" encoding="utf-8"?>
<ds:datastoreItem xmlns:ds="http://schemas.openxmlformats.org/officeDocument/2006/customXml" ds:itemID="{1AB7456B-4D6F-4355-B97B-0519E20BE169}"/>
</file>

<file path=customXml/itemProps3.xml><?xml version="1.0" encoding="utf-8"?>
<ds:datastoreItem xmlns:ds="http://schemas.openxmlformats.org/officeDocument/2006/customXml" ds:itemID="{39948F66-5605-4025-99AB-4B69B65AC081}"/>
</file>

<file path=customXml/itemProps4.xml><?xml version="1.0" encoding="utf-8"?>
<ds:datastoreItem xmlns:ds="http://schemas.openxmlformats.org/officeDocument/2006/customXml" ds:itemID="{DD84EBE6-CC9B-4A09-85C1-0BDF5527E0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4</Pages>
  <Words>846</Words>
  <Characters>6133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60</cp:revision>
  <cp:lastPrinted>2020-07-09T04:44:00Z</cp:lastPrinted>
  <dcterms:created xsi:type="dcterms:W3CDTF">2020-06-26T06:03:00Z</dcterms:created>
  <dcterms:modified xsi:type="dcterms:W3CDTF">2020-07-2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